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9" w:rsidRDefault="006435A9" w:rsidP="006435A9">
      <w:pPr>
        <w:spacing w:after="120"/>
        <w:rPr>
          <w:b/>
          <w:bCs/>
          <w:sz w:val="32"/>
          <w:szCs w:val="32"/>
        </w:rPr>
      </w:pPr>
      <w:r w:rsidRPr="0000571F">
        <w:rPr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1BE16126" wp14:editId="3058BE15">
            <wp:simplePos x="0" y="0"/>
            <wp:positionH relativeFrom="margin">
              <wp:posOffset>1249680</wp:posOffset>
            </wp:positionH>
            <wp:positionV relativeFrom="margin">
              <wp:posOffset>-161290</wp:posOffset>
            </wp:positionV>
            <wp:extent cx="4564380" cy="502920"/>
            <wp:effectExtent l="76200" t="57150" r="83820" b="106680"/>
            <wp:wrapSquare wrapText="bothSides"/>
            <wp:docPr id="2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6435A9" w:rsidRDefault="006435A9" w:rsidP="006435A9">
      <w:pPr>
        <w:spacing w:after="12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5AF13C2" wp14:editId="5895F914">
                <wp:simplePos x="0" y="0"/>
                <wp:positionH relativeFrom="column">
                  <wp:posOffset>-190500</wp:posOffset>
                </wp:positionH>
                <wp:positionV relativeFrom="paragraph">
                  <wp:posOffset>282900</wp:posOffset>
                </wp:positionV>
                <wp:extent cx="7004685" cy="2944101"/>
                <wp:effectExtent l="0" t="0" r="100965" b="104140"/>
                <wp:wrapNone/>
                <wp:docPr id="1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2944101"/>
                          <a:chOff x="858" y="3818"/>
                          <a:chExt cx="10205" cy="2819"/>
                        </a:xfrm>
                      </wpg:grpSpPr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58" y="3972"/>
                            <a:ext cx="10205" cy="2665"/>
                          </a:xfrm>
                          <a:prstGeom prst="roundRect">
                            <a:avLst>
                              <a:gd name="adj" fmla="val 74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E22BE" w:rsidRDefault="002344C8" w:rsidP="00D24599">
                              <w:pPr>
                                <w:spacing w:before="360" w:line="480" w:lineRule="auto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t xml:space="preserve">Nom  </w:t>
                              </w:r>
                              <w:r w:rsidR="00A05258" w:rsidRPr="005741B6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>……………………………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05258" w:rsidRPr="005741B6">
                                <w:rPr>
                                  <w:b/>
                                  <w:bCs/>
                                </w:rPr>
                                <w:t>…………</w:t>
                              </w:r>
                              <w:r w:rsidR="0000571F" w:rsidRPr="005741B6">
                                <w:rPr>
                                  <w:b/>
                                  <w:bCs/>
                                </w:rPr>
                                <w:t>……..</w:t>
                              </w:r>
                              <w:r w:rsidR="00A05258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00571F" w:rsidRPr="0000571F">
                                <w:t>Prénom</w:t>
                              </w:r>
                              <w:r w:rsidR="0000571F">
                                <w:t> </w:t>
                              </w:r>
                              <w:r w:rsidR="0000571F" w:rsidRPr="005741B6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A05258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00571F" w:rsidRPr="005741B6">
                                <w:rPr>
                                  <w:b/>
                                  <w:bCs/>
                                </w:rPr>
                                <w:t>…….</w:t>
                              </w:r>
                              <w:r w:rsidR="00A05258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  <w:r w:rsidR="00D24599" w:rsidRPr="005741B6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05258" w:rsidRPr="005741B6">
                                <w:rPr>
                                  <w:b/>
                                  <w:bCs/>
                                </w:rPr>
                                <w:t>………</w:t>
                              </w:r>
                              <w:r w:rsidR="00F8178A" w:rsidRPr="005741B6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  <w:r w:rsidR="00762FCA" w:rsidRPr="005741B6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</w:p>
                            <w:p w:rsidR="00CE22BE" w:rsidRPr="00CE22BE" w:rsidRDefault="00CE22BE" w:rsidP="00D42F8E">
                              <w:pPr>
                                <w:bidi/>
                                <w:spacing w:line="480" w:lineRule="auto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Pr="00CE22BE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اسم</w:t>
                              </w:r>
                              <w:r w:rsidR="00D42F8E">
                                <w:rPr>
                                  <w:b/>
                                  <w:bCs/>
                                </w:rPr>
                                <w:t>……………</w:t>
                              </w:r>
                              <w:r w:rsidR="00D42F8E" w:rsidRPr="005741B6">
                                <w:rPr>
                                  <w:b/>
                                  <w:bCs/>
                                </w:rPr>
                                <w:t>……………………………….</w:t>
                              </w:r>
                              <w:proofErr w:type="gramStart"/>
                              <w:r w:rsidR="00D42F8E" w:rsidRPr="005741B6">
                                <w:rPr>
                                  <w:b/>
                                  <w:bCs/>
                                </w:rPr>
                                <w:t>.…</w:t>
                              </w:r>
                              <w:proofErr w:type="gramEnd"/>
                              <w:r w:rsidRPr="00CE22BE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لقب</w:t>
                              </w:r>
                              <w:r w:rsidR="00D42F8E" w:rsidRPr="005741B6">
                                <w:rPr>
                                  <w:b/>
                                  <w:bCs/>
                                </w:rPr>
                                <w:t>………………………………………………..</w:t>
                              </w:r>
                            </w:p>
                            <w:p w:rsidR="00A05258" w:rsidRDefault="00A05258" w:rsidP="00D24599">
                              <w:pPr>
                                <w:spacing w:line="480" w:lineRule="auto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t>Date de naissance </w:t>
                              </w:r>
                              <w:r w:rsidR="00F8178A" w:rsidRPr="005741B6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>..</w:t>
                              </w:r>
                              <w:r w:rsidR="00762FCA" w:rsidRPr="005741B6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="0000571F" w:rsidRPr="005741B6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 w:rsidR="00F8178A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="00762FCA" w:rsidRPr="005741B6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="0000571F" w:rsidRPr="005741B6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 xml:space="preserve">….. </w:t>
                              </w:r>
                              <w:r w:rsidR="00A40C5D">
                                <w:t xml:space="preserve">Lieu </w:t>
                              </w:r>
                              <w:r w:rsidR="00873C3A" w:rsidRPr="005741B6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>…………</w:t>
                              </w:r>
                              <w:r w:rsidR="00A40C5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  <w:r w:rsidR="00F8178A" w:rsidRPr="005741B6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  <w:r w:rsidR="0000571F">
                                <w:t>W</w:t>
                              </w:r>
                              <w:r w:rsidR="0000571F" w:rsidRPr="0000571F">
                                <w:t>ilaya</w:t>
                              </w:r>
                              <w:r w:rsidR="0000571F">
                                <w:t> </w:t>
                              </w:r>
                              <w:r w:rsidR="0000571F" w:rsidRPr="005741B6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>…………………………………</w:t>
                              </w:r>
                              <w:r w:rsidR="00762FCA" w:rsidRPr="005741B6">
                                <w:rPr>
                                  <w:b/>
                                  <w:bCs/>
                                </w:rPr>
                                <w:t>.</w:t>
                              </w:r>
                            </w:p>
                            <w:p w:rsidR="00CE22BE" w:rsidRPr="00BD1624" w:rsidRDefault="00CE22BE" w:rsidP="00D42F8E">
                              <w:pPr>
                                <w:bidi/>
                                <w:spacing w:line="480" w:lineRule="auto"/>
                                <w:rPr>
                                  <w:color w:val="A6A6A6" w:themeColor="background1" w:themeShade="A6"/>
                                </w:rPr>
                              </w:pPr>
                              <w:r w:rsidRPr="00CE22BE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  مكان الميلاد</w:t>
                              </w:r>
                              <w:r w:rsidR="00D42F8E" w:rsidRPr="005741B6">
                                <w:rPr>
                                  <w:b/>
                                  <w:bCs/>
                                </w:rPr>
                                <w:t>………………………………………………..</w:t>
                              </w:r>
                              <w:r w:rsidRPr="00CE22BE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ولاية</w:t>
                              </w:r>
                              <w:r w:rsidR="00D42F8E">
                                <w:rPr>
                                  <w:b/>
                                  <w:bCs/>
                                </w:rPr>
                                <w:t>………………………………</w:t>
                              </w:r>
                              <w:r w:rsidR="00D42F8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  <w:r w:rsidR="00D42F8E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D42F8E">
                                <w:rPr>
                                  <w:b/>
                                  <w:bCs/>
                                </w:rPr>
                                <w:t>…….</w:t>
                              </w:r>
                            </w:p>
                            <w:p w:rsidR="006435A9" w:rsidRDefault="00F8178A" w:rsidP="006435A9">
                              <w:pPr>
                                <w:spacing w:line="480" w:lineRule="auto"/>
                              </w:pPr>
                              <w:r>
                                <w:t xml:space="preserve">Adresse  actuelle </w:t>
                              </w:r>
                              <w:r w:rsidR="002344C8">
                                <w:t xml:space="preserve"> </w:t>
                              </w:r>
                              <w:r w:rsidR="00D24599">
                                <w:t>………………………………………………………………………</w:t>
                              </w:r>
                            </w:p>
                            <w:p w:rsidR="00A05258" w:rsidRPr="00BD1624" w:rsidRDefault="002344C8" w:rsidP="006435A9">
                              <w:pPr>
                                <w:spacing w:line="480" w:lineRule="auto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 xml:space="preserve">E-mail  </w:t>
                              </w:r>
                              <w:r w:rsidR="00D24599">
                                <w:t>……………………………………………………………..</w:t>
                              </w:r>
                              <w:r w:rsidR="00A05258">
                                <w:t>N° T</w:t>
                              </w:r>
                              <w:r w:rsidR="00873C3A">
                                <w:t>é</w:t>
                              </w:r>
                              <w:r w:rsidR="006F3396">
                                <w:t>l</w:t>
                              </w:r>
                              <w:r w:rsidR="00A05258">
                                <w:t> </w:t>
                              </w:r>
                              <w:r w:rsidR="00A05258" w:rsidRPr="00BD1624">
                                <w:rPr>
                                  <w:color w:val="A6A6A6" w:themeColor="background1" w:themeShade="A6"/>
                                </w:rPr>
                                <w:t>:</w:t>
                              </w:r>
                              <w:r w:rsidR="00A05258"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E80543" w:rsidRPr="005741B6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  <w:r w:rsidR="0000571F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D24599">
                                <w:rPr>
                                  <w:b/>
                                  <w:bCs/>
                                </w:rPr>
                                <w:t>……………………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8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3553" y="3818"/>
                            <a:ext cx="4819" cy="32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24AD" w:rsidRPr="00D42F8E" w:rsidRDefault="004974EC" w:rsidP="00406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ous</w:t>
                              </w:r>
                              <w:r w:rsidR="005C24AD" w:rsidRPr="00D42F8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les Champs Doivent être rempli</w:t>
                              </w:r>
                              <w:r w:rsidR="00406B0F" w:rsidRPr="00D42F8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C24AD" w:rsidRPr="00D42F8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en lettres capitales</w:t>
                              </w:r>
                            </w:p>
                            <w:p w:rsidR="005C24AD" w:rsidRDefault="005C24AD" w:rsidP="005C24AD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-15pt;margin-top:22.3pt;width:551.55pt;height:231.8pt;z-index:251825152" coordorigin="858,3818" coordsize="10205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">
                <v:roundrect id="AutoShape 12" o:spid="_x0000_s1027" style="position:absolute;left:858;top:3972;width:10205;height:2665;visibility:visible;mso-wrap-style:square;v-text-anchor:top" arcsize="48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qvsEA&#10;AADbAAAADwAAAGRycy9kb3ducmV2LnhtbERPTWsCMRC9F/wPYQq91WxLUdkaRRSh4EXX9dDbsBk3&#10;i5vJkkR3++8bQfA2j/c58+VgW3EjHxrHCj7GGQjiyumGawXlcfs+AxEissbWMSn4owDLxehljrl2&#10;PR/oVsRapBAOOSowMXa5lKEyZDGMXUecuLPzFmOCvpbaY5/CbSs/s2wiLTacGgx2tDZUXYqrVXD9&#10;sjSs69/iVO78ZtXvDvttZpR6ex1W3yAiDfEpfrh/dJo/hfsv6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2ar7BAAAA2wAAAA8AAAAAAAAAAAAAAAAAmAIAAGRycy9kb3du&#10;cmV2LnhtbFBLBQYAAAAABAAEAPUAAACGAwAAAAA=&#10;">
                  <v:shadow on="t" opacity=".5" offset="6pt,6pt"/>
                  <v:textbox inset="1.5mm,,1.5mm">
                    <w:txbxContent>
                      <w:p w:rsidR="00CE22BE" w:rsidRDefault="002344C8" w:rsidP="00D24599">
                        <w:pPr>
                          <w:spacing w:before="360" w:line="480" w:lineRule="auto"/>
                          <w:rPr>
                            <w:b/>
                            <w:bCs/>
                            <w:rtl/>
                          </w:rPr>
                        </w:pPr>
                        <w:r>
                          <w:t xml:space="preserve">Nom  </w:t>
                        </w:r>
                        <w:r w:rsidR="00A05258" w:rsidRPr="005741B6">
                          <w:rPr>
                            <w:b/>
                            <w:bCs/>
                          </w:rPr>
                          <w:t>……</w:t>
                        </w:r>
                        <w:r w:rsidR="00D24599">
                          <w:rPr>
                            <w:b/>
                            <w:bCs/>
                          </w:rPr>
                          <w:t>……………………………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A05258" w:rsidRPr="005741B6">
                          <w:rPr>
                            <w:b/>
                            <w:bCs/>
                          </w:rPr>
                          <w:t>…………</w:t>
                        </w:r>
                        <w:r w:rsidR="0000571F" w:rsidRPr="005741B6">
                          <w:rPr>
                            <w:b/>
                            <w:bCs/>
                          </w:rPr>
                          <w:t>……..</w:t>
                        </w:r>
                        <w:r w:rsidR="00A05258" w:rsidRPr="005741B6">
                          <w:rPr>
                            <w:b/>
                            <w:bCs/>
                          </w:rPr>
                          <w:t>…</w:t>
                        </w:r>
                        <w:r w:rsidR="0000571F" w:rsidRPr="0000571F">
                          <w:t>Prénom</w:t>
                        </w:r>
                        <w:r w:rsidR="0000571F">
                          <w:t> </w:t>
                        </w:r>
                        <w:r w:rsidR="0000571F" w:rsidRPr="005741B6">
                          <w:rPr>
                            <w:b/>
                            <w:bCs/>
                          </w:rPr>
                          <w:t>:</w:t>
                        </w:r>
                        <w:r w:rsidR="00A05258" w:rsidRPr="005741B6">
                          <w:rPr>
                            <w:b/>
                            <w:bCs/>
                          </w:rPr>
                          <w:t>…</w:t>
                        </w:r>
                        <w:r w:rsidR="0000571F" w:rsidRPr="005741B6">
                          <w:rPr>
                            <w:b/>
                            <w:bCs/>
                          </w:rPr>
                          <w:t>…….</w:t>
                        </w:r>
                        <w:r w:rsidR="00A05258" w:rsidRPr="005741B6">
                          <w:rPr>
                            <w:b/>
                            <w:bCs/>
                          </w:rPr>
                          <w:t>…</w:t>
                        </w:r>
                        <w:r w:rsidR="00D24599">
                          <w:rPr>
                            <w:b/>
                            <w:bCs/>
                          </w:rPr>
                          <w:t>……</w:t>
                        </w:r>
                        <w:r w:rsidR="00D24599" w:rsidRPr="005741B6">
                          <w:rPr>
                            <w:b/>
                            <w:bCs/>
                          </w:rPr>
                          <w:t xml:space="preserve"> </w:t>
                        </w:r>
                        <w:r w:rsidR="00A05258" w:rsidRPr="005741B6">
                          <w:rPr>
                            <w:b/>
                            <w:bCs/>
                          </w:rPr>
                          <w:t>………</w:t>
                        </w:r>
                        <w:r w:rsidR="00F8178A" w:rsidRPr="005741B6">
                          <w:rPr>
                            <w:b/>
                            <w:bCs/>
                          </w:rPr>
                          <w:t>……</w:t>
                        </w:r>
                        <w:r w:rsidR="00762FCA" w:rsidRPr="005741B6">
                          <w:rPr>
                            <w:b/>
                            <w:bCs/>
                          </w:rPr>
                          <w:t>……</w:t>
                        </w:r>
                      </w:p>
                      <w:p w:rsidR="00CE22BE" w:rsidRPr="00CE22BE" w:rsidRDefault="00CE22BE" w:rsidP="00D42F8E">
                        <w:pPr>
                          <w:bidi/>
                          <w:spacing w:line="480" w:lineRule="auto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CE22BE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اسم</w:t>
                        </w:r>
                        <w:r w:rsidR="00D42F8E">
                          <w:rPr>
                            <w:b/>
                            <w:bCs/>
                          </w:rPr>
                          <w:t>……………</w:t>
                        </w:r>
                        <w:r w:rsidR="00D42F8E" w:rsidRPr="005741B6">
                          <w:rPr>
                            <w:b/>
                            <w:bCs/>
                          </w:rPr>
                          <w:t>……………………………….</w:t>
                        </w:r>
                        <w:proofErr w:type="gramStart"/>
                        <w:r w:rsidR="00D42F8E" w:rsidRPr="005741B6">
                          <w:rPr>
                            <w:b/>
                            <w:bCs/>
                          </w:rPr>
                          <w:t>.…</w:t>
                        </w:r>
                        <w:proofErr w:type="gramEnd"/>
                        <w:r w:rsidRPr="00CE22BE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لقب</w:t>
                        </w:r>
                        <w:r w:rsidR="00D42F8E" w:rsidRPr="005741B6">
                          <w:rPr>
                            <w:b/>
                            <w:bCs/>
                          </w:rPr>
                          <w:t>………………………………………………..</w:t>
                        </w:r>
                      </w:p>
                      <w:p w:rsidR="00A05258" w:rsidRDefault="00A05258" w:rsidP="00D24599">
                        <w:pPr>
                          <w:spacing w:line="480" w:lineRule="auto"/>
                          <w:rPr>
                            <w:b/>
                            <w:bCs/>
                            <w:rtl/>
                          </w:rPr>
                        </w:pPr>
                        <w:r>
                          <w:t>Date de naissance </w:t>
                        </w:r>
                        <w:r w:rsidR="00F8178A" w:rsidRPr="005741B6">
                          <w:rPr>
                            <w:b/>
                            <w:bCs/>
                          </w:rPr>
                          <w:t>:</w:t>
                        </w:r>
                        <w:r w:rsidR="00D24599">
                          <w:rPr>
                            <w:b/>
                            <w:bCs/>
                          </w:rPr>
                          <w:t>..</w:t>
                        </w:r>
                        <w:r w:rsidR="00762FCA" w:rsidRPr="005741B6">
                          <w:rPr>
                            <w:b/>
                            <w:bCs/>
                          </w:rPr>
                          <w:t>.</w:t>
                        </w:r>
                        <w:r w:rsidR="0000571F" w:rsidRPr="005741B6">
                          <w:rPr>
                            <w:b/>
                            <w:bCs/>
                          </w:rPr>
                          <w:t>/</w:t>
                        </w:r>
                        <w:r w:rsidR="00F8178A" w:rsidRPr="005741B6">
                          <w:rPr>
                            <w:b/>
                            <w:bCs/>
                          </w:rPr>
                          <w:t>…</w:t>
                        </w:r>
                        <w:r w:rsidR="00D24599">
                          <w:rPr>
                            <w:b/>
                            <w:bCs/>
                          </w:rPr>
                          <w:t>.</w:t>
                        </w:r>
                        <w:r w:rsidR="00762FCA" w:rsidRPr="005741B6">
                          <w:rPr>
                            <w:b/>
                            <w:bCs/>
                          </w:rPr>
                          <w:t>.</w:t>
                        </w:r>
                        <w:r w:rsidR="0000571F" w:rsidRPr="005741B6">
                          <w:rPr>
                            <w:b/>
                            <w:bCs/>
                          </w:rPr>
                          <w:t>/</w:t>
                        </w:r>
                        <w:r w:rsidR="00D24599">
                          <w:rPr>
                            <w:b/>
                            <w:bCs/>
                          </w:rPr>
                          <w:t xml:space="preserve">….. </w:t>
                        </w:r>
                        <w:r w:rsidR="00A40C5D">
                          <w:t xml:space="preserve">Lieu </w:t>
                        </w:r>
                        <w:r w:rsidR="00873C3A" w:rsidRPr="005741B6">
                          <w:rPr>
                            <w:b/>
                            <w:bCs/>
                          </w:rPr>
                          <w:t>:</w:t>
                        </w:r>
                        <w:r w:rsidRPr="005741B6">
                          <w:rPr>
                            <w:b/>
                            <w:bCs/>
                          </w:rPr>
                          <w:t>……</w:t>
                        </w:r>
                        <w:r w:rsidR="00D24599">
                          <w:rPr>
                            <w:b/>
                            <w:bCs/>
                          </w:rPr>
                          <w:t>…………</w:t>
                        </w:r>
                        <w:r w:rsidR="00A40C5D">
                          <w:rPr>
                            <w:rFonts w:hint="cs"/>
                            <w:b/>
                            <w:bCs/>
                            <w:rtl/>
                          </w:rPr>
                          <w:t>.</w:t>
                        </w:r>
                        <w:r w:rsidR="00F8178A" w:rsidRPr="005741B6">
                          <w:rPr>
                            <w:b/>
                            <w:bCs/>
                          </w:rPr>
                          <w:t>……</w:t>
                        </w:r>
                        <w:r w:rsidR="0000571F">
                          <w:t>W</w:t>
                        </w:r>
                        <w:r w:rsidR="0000571F" w:rsidRPr="0000571F">
                          <w:t>ilaya</w:t>
                        </w:r>
                        <w:r w:rsidR="0000571F">
                          <w:t> </w:t>
                        </w:r>
                        <w:r w:rsidR="0000571F" w:rsidRPr="005741B6">
                          <w:rPr>
                            <w:b/>
                            <w:bCs/>
                          </w:rPr>
                          <w:t>:</w:t>
                        </w:r>
                        <w:r w:rsidRPr="005741B6">
                          <w:rPr>
                            <w:b/>
                            <w:bCs/>
                          </w:rPr>
                          <w:t>…</w:t>
                        </w:r>
                        <w:r w:rsidR="00D24599">
                          <w:rPr>
                            <w:b/>
                            <w:bCs/>
                          </w:rPr>
                          <w:t>…………………………………</w:t>
                        </w:r>
                        <w:r w:rsidR="00762FCA" w:rsidRPr="005741B6">
                          <w:rPr>
                            <w:b/>
                            <w:bCs/>
                          </w:rPr>
                          <w:t>.</w:t>
                        </w:r>
                      </w:p>
                      <w:p w:rsidR="00CE22BE" w:rsidRPr="00BD1624" w:rsidRDefault="00CE22BE" w:rsidP="00D42F8E">
                        <w:pPr>
                          <w:bidi/>
                          <w:spacing w:line="480" w:lineRule="auto"/>
                          <w:rPr>
                            <w:color w:val="A6A6A6" w:themeColor="background1" w:themeShade="A6"/>
                          </w:rPr>
                        </w:pPr>
                        <w:r w:rsidRPr="00CE22BE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مكان الميلاد</w:t>
                        </w:r>
                        <w:r w:rsidR="00D42F8E" w:rsidRPr="005741B6">
                          <w:rPr>
                            <w:b/>
                            <w:bCs/>
                          </w:rPr>
                          <w:t>………………………………………………..</w:t>
                        </w:r>
                        <w:r w:rsidRPr="00CE22BE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ولاية</w:t>
                        </w:r>
                        <w:r w:rsidR="00D42F8E">
                          <w:rPr>
                            <w:b/>
                            <w:bCs/>
                          </w:rPr>
                          <w:t>………………………………</w:t>
                        </w:r>
                        <w:r w:rsidR="00D42F8E">
                          <w:rPr>
                            <w:rFonts w:hint="cs"/>
                            <w:b/>
                            <w:bCs/>
                            <w:rtl/>
                          </w:rPr>
                          <w:t>.</w:t>
                        </w:r>
                        <w:r w:rsidR="00D42F8E" w:rsidRPr="005741B6">
                          <w:rPr>
                            <w:b/>
                            <w:bCs/>
                          </w:rPr>
                          <w:t>…</w:t>
                        </w:r>
                        <w:r w:rsidR="00D42F8E">
                          <w:rPr>
                            <w:b/>
                            <w:bCs/>
                          </w:rPr>
                          <w:t>…….</w:t>
                        </w:r>
                      </w:p>
                      <w:p w:rsidR="006435A9" w:rsidRDefault="00F8178A" w:rsidP="006435A9">
                        <w:pPr>
                          <w:spacing w:line="480" w:lineRule="auto"/>
                        </w:pPr>
                        <w:r>
                          <w:t xml:space="preserve">Adresse  actuelle </w:t>
                        </w:r>
                        <w:r w:rsidR="002344C8">
                          <w:t xml:space="preserve"> </w:t>
                        </w:r>
                        <w:r w:rsidR="00D24599">
                          <w:t>………………………………………………………………………</w:t>
                        </w:r>
                      </w:p>
                      <w:p w:rsidR="00A05258" w:rsidRPr="00BD1624" w:rsidRDefault="002344C8" w:rsidP="006435A9">
                        <w:pPr>
                          <w:spacing w:line="480" w:lineRule="auto"/>
                          <w:rPr>
                            <w:color w:val="A6A6A6" w:themeColor="background1" w:themeShade="A6"/>
                          </w:rPr>
                        </w:pPr>
                        <w:r>
                          <w:t xml:space="preserve">E-mail  </w:t>
                        </w:r>
                        <w:r w:rsidR="00D24599">
                          <w:t>……………………………………………………………..</w:t>
                        </w:r>
                        <w:r w:rsidR="00A05258">
                          <w:t>N° T</w:t>
                        </w:r>
                        <w:r w:rsidR="00873C3A">
                          <w:t>é</w:t>
                        </w:r>
                        <w:r w:rsidR="006F3396">
                          <w:t>l</w:t>
                        </w:r>
                        <w:r w:rsidR="00A05258">
                          <w:t> </w:t>
                        </w:r>
                        <w:r w:rsidR="00A05258" w:rsidRPr="00BD1624">
                          <w:rPr>
                            <w:color w:val="A6A6A6" w:themeColor="background1" w:themeShade="A6"/>
                          </w:rPr>
                          <w:t>:</w:t>
                        </w:r>
                        <w:r w:rsidR="00A05258"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E80543" w:rsidRPr="005741B6">
                          <w:rPr>
                            <w:b/>
                            <w:bCs/>
                          </w:rPr>
                          <w:t>……</w:t>
                        </w:r>
                        <w:r w:rsidR="0000571F" w:rsidRPr="005741B6">
                          <w:rPr>
                            <w:b/>
                            <w:bCs/>
                          </w:rPr>
                          <w:t>…</w:t>
                        </w:r>
                        <w:r w:rsidR="00D24599">
                          <w:rPr>
                            <w:b/>
                            <w:bCs/>
                          </w:rPr>
                          <w:t>……………………</w:t>
                        </w:r>
                      </w:p>
                    </w:txbxContent>
                  </v:textbox>
                </v:roundrect>
                <v:roundrect id="AutoShape 66" o:spid="_x0000_s1028" style="position:absolute;left:3553;top:3818;width:4819;height:32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rgcMA&#10;AADbAAAADwAAAGRycy9kb3ducmV2LnhtbESPT0/DMAzF70j7DpGRuCCWghAbZdmEipDg2P25W43X&#10;VGucLsm68u3xAYmbrff83s+rzeR7NVJMXWADj/MCFHETbMetgf3u82EJKmVki31gMvBDCTbr2c0K&#10;SxuuXNO4za2SEE4lGnA5D6XWqXHkMc3DQCzaMUSPWdbYahvxKuG+109F8aI9diwNDgeqHDWn7cUb&#10;ONf1CfeX8fX+GxfVsXpeuI9DNObudnp/A5Vpyv/mv+sv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7rgcMAAADbAAAADwAAAAAAAAAAAAAAAACYAgAAZHJzL2Rv&#10;d25yZXYueG1sUEsFBgAAAAAEAAQA9QAAAIgDAAAAAA==&#10;">
                  <v:textbox inset="0,0,0,0">
                    <w:txbxContent>
                      <w:p w:rsidR="005C24AD" w:rsidRPr="00D42F8E" w:rsidRDefault="004974EC" w:rsidP="00406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ous</w:t>
                        </w:r>
                        <w:r w:rsidR="005C24AD" w:rsidRPr="00D42F8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les Champs Doivent être rempli</w:t>
                        </w:r>
                        <w:r w:rsidR="00406B0F" w:rsidRPr="00D42F8E">
                          <w:rPr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="005C24AD" w:rsidRPr="00D42F8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en lettres capitales</w:t>
                        </w:r>
                      </w:p>
                      <w:p w:rsidR="005C24AD" w:rsidRDefault="005C24AD" w:rsidP="005C24AD"/>
                    </w:txbxContent>
                  </v:textbox>
                </v:roundrect>
              </v:group>
            </w:pict>
          </mc:Fallback>
        </mc:AlternateContent>
      </w:r>
    </w:p>
    <w:p w:rsidR="008C25C9" w:rsidRPr="0000571F" w:rsidRDefault="008C25C9" w:rsidP="006435A9">
      <w:pPr>
        <w:spacing w:after="120"/>
        <w:rPr>
          <w:b/>
          <w:bCs/>
          <w:sz w:val="32"/>
          <w:szCs w:val="32"/>
        </w:rPr>
      </w:pPr>
    </w:p>
    <w:p w:rsidR="008C25C9" w:rsidRDefault="008C25C9" w:rsidP="00E15B7B">
      <w:pPr>
        <w:spacing w:line="360" w:lineRule="auto"/>
      </w:pPr>
    </w:p>
    <w:p w:rsidR="008C25C9" w:rsidRDefault="008C25C9" w:rsidP="00BD1624">
      <w:pPr>
        <w:spacing w:line="360" w:lineRule="auto"/>
      </w:pPr>
    </w:p>
    <w:p w:rsidR="008C25C9" w:rsidRDefault="008C25C9" w:rsidP="00BD1624">
      <w:pPr>
        <w:spacing w:line="360" w:lineRule="auto"/>
      </w:pPr>
    </w:p>
    <w:p w:rsidR="008C25C9" w:rsidRDefault="008C25C9" w:rsidP="00BD1624">
      <w:pPr>
        <w:spacing w:line="360" w:lineRule="auto"/>
      </w:pPr>
    </w:p>
    <w:p w:rsidR="008C25C9" w:rsidRDefault="008C25C9" w:rsidP="00BD1624">
      <w:pPr>
        <w:spacing w:line="360" w:lineRule="auto"/>
      </w:pPr>
    </w:p>
    <w:p w:rsidR="008C25C9" w:rsidRDefault="008C25C9" w:rsidP="00BD1624">
      <w:pPr>
        <w:spacing w:line="360" w:lineRule="auto"/>
      </w:pPr>
    </w:p>
    <w:p w:rsidR="00873C3A" w:rsidRDefault="00873C3A" w:rsidP="0000571F">
      <w:pPr>
        <w:spacing w:line="360" w:lineRule="auto"/>
        <w:jc w:val="center"/>
        <w:rPr>
          <w:b/>
          <w:bCs/>
          <w:sz w:val="32"/>
          <w:szCs w:val="32"/>
        </w:rPr>
      </w:pPr>
    </w:p>
    <w:p w:rsidR="00CE22BE" w:rsidRDefault="00CE22BE" w:rsidP="005C24AD">
      <w:pPr>
        <w:spacing w:before="240" w:line="360" w:lineRule="auto"/>
        <w:jc w:val="center"/>
        <w:rPr>
          <w:b/>
          <w:bCs/>
          <w:sz w:val="32"/>
          <w:szCs w:val="32"/>
          <w:rtl/>
        </w:rPr>
      </w:pPr>
    </w:p>
    <w:p w:rsidR="006435A9" w:rsidRPr="006435A9" w:rsidRDefault="006435A9" w:rsidP="0005772C">
      <w:pPr>
        <w:spacing w:before="120" w:line="360" w:lineRule="auto"/>
        <w:jc w:val="center"/>
        <w:rPr>
          <w:b/>
          <w:bCs/>
          <w:sz w:val="20"/>
          <w:szCs w:val="20"/>
        </w:rPr>
      </w:pPr>
    </w:p>
    <w:p w:rsidR="00BD1624" w:rsidRDefault="00F9560A" w:rsidP="0005772C">
      <w:pPr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3" behindDoc="0" locked="0" layoutInCell="1" allowOverlap="1" wp14:anchorId="570C9109" wp14:editId="1824D89E">
                <wp:simplePos x="0" y="0"/>
                <wp:positionH relativeFrom="column">
                  <wp:posOffset>-205638</wp:posOffset>
                </wp:positionH>
                <wp:positionV relativeFrom="paragraph">
                  <wp:posOffset>358775</wp:posOffset>
                </wp:positionV>
                <wp:extent cx="7065788" cy="2979420"/>
                <wp:effectExtent l="0" t="0" r="97155" b="87630"/>
                <wp:wrapNone/>
                <wp:docPr id="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788" cy="2979420"/>
                          <a:chOff x="4707" y="5029"/>
                          <a:chExt cx="10065" cy="4692"/>
                        </a:xfrm>
                      </wpg:grpSpPr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707" y="5250"/>
                            <a:ext cx="10065" cy="4471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32F6B" w:rsidRPr="004D13D7" w:rsidRDefault="00832F6B" w:rsidP="004D13D7">
                              <w:pPr>
                                <w:spacing w:before="120" w:after="120"/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</w:pPr>
                              <w:r w:rsidRPr="004D13D7"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>Période scolaire :</w:t>
                              </w:r>
                            </w:p>
                            <w:p w:rsidR="005534B7" w:rsidRPr="00297D1D" w:rsidRDefault="005534B7" w:rsidP="00297D1D">
                              <w:pPr>
                                <w:spacing w:line="360" w:lineRule="auto"/>
                              </w:pPr>
                              <w:r w:rsidRPr="00BD1624">
                                <w:t>Matricule </w:t>
                              </w:r>
                              <w:r>
                                <w:t xml:space="preserve">du </w:t>
                              </w:r>
                              <w:r w:rsidR="00D845BE">
                                <w:t>B</w:t>
                              </w:r>
                              <w:r>
                                <w:t>ac </w:t>
                              </w:r>
                              <w:r w:rsidRPr="00BD1624">
                                <w:t xml:space="preserve">: 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……………</w:t>
                              </w:r>
                              <w:r w:rsidR="00D11D5A" w:rsidRPr="005741B6">
                                <w:rPr>
                                  <w:b/>
                                  <w:bCs/>
                                </w:rPr>
                                <w:t>…..</w:t>
                              </w:r>
                              <w:r w:rsidR="00D059B5" w:rsidRPr="005741B6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="00F9560A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>
                                <w:t>Année</w:t>
                              </w:r>
                              <w:r w:rsidR="00D845BE">
                                <w:t xml:space="preserve"> </w:t>
                              </w:r>
                              <w:r>
                                <w:t xml:space="preserve">du </w:t>
                              </w:r>
                              <w:r w:rsidR="00D845BE">
                                <w:t>B</w:t>
                              </w:r>
                              <w:r>
                                <w:t xml:space="preserve">ac : 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237A00" w:rsidRPr="005741B6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237A00" w:rsidRPr="005741B6">
                                <w:rPr>
                                  <w:b/>
                                  <w:bCs/>
                                </w:rPr>
                                <w:t>…..</w:t>
                              </w:r>
                              <w:r w:rsidR="006435A9">
                                <w:rPr>
                                  <w:b/>
                                  <w:bCs/>
                                </w:rPr>
                                <w:t xml:space="preserve">… </w:t>
                              </w:r>
                              <w:r w:rsidR="00F9560A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3D3E70" w:rsidRPr="00297D1D">
                                <w:t>Moy</w:t>
                              </w:r>
                              <w:r w:rsidR="006435A9" w:rsidRPr="00297D1D">
                                <w:t>enne</w:t>
                              </w:r>
                              <w:r w:rsidR="003D3E70" w:rsidRPr="00297D1D">
                                <w:t xml:space="preserve"> du BAC</w:t>
                              </w:r>
                              <w:r w:rsidR="00297D1D">
                                <w:t> :             / 20</w:t>
                              </w:r>
                            </w:p>
                            <w:p w:rsidR="00832F6B" w:rsidRDefault="00832F6B" w:rsidP="002E0851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t xml:space="preserve">Série du </w:t>
                              </w:r>
                              <w:r w:rsidR="00D845BE">
                                <w:t>B</w:t>
                              </w:r>
                              <w:r>
                                <w:t xml:space="preserve">ac : 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……………………………</w:t>
                              </w:r>
                              <w:r w:rsidR="005534B7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="00237A00" w:rsidRPr="005741B6">
                                <w:rPr>
                                  <w:b/>
                                  <w:bCs/>
                                </w:rPr>
                                <w:t>….</w:t>
                              </w:r>
                              <w:r w:rsidR="005534B7" w:rsidRPr="005741B6">
                                <w:rPr>
                                  <w:b/>
                                  <w:bCs/>
                                </w:rPr>
                                <w:t>…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.</w:t>
                              </w:r>
                              <w:r w:rsidRPr="00BD1624"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>
                                <w:t>Mention </w:t>
                              </w:r>
                              <w:r w:rsidR="002E0851">
                                <w:t>du Bac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:…</w:t>
                              </w:r>
                              <w:r w:rsidR="005534B7" w:rsidRPr="005741B6">
                                <w:rPr>
                                  <w:b/>
                                  <w:bCs/>
                                </w:rPr>
                                <w:t>……</w:t>
                              </w:r>
                              <w:r w:rsidR="00237A00" w:rsidRPr="005741B6">
                                <w:rPr>
                                  <w:b/>
                                  <w:bCs/>
                                </w:rPr>
                                <w:t>…..</w:t>
                              </w:r>
                              <w:r w:rsidR="005534B7" w:rsidRPr="005741B6">
                                <w:rPr>
                                  <w:b/>
                                  <w:bCs/>
                                </w:rPr>
                                <w:t>………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………</w:t>
                              </w:r>
                            </w:p>
                            <w:p w:rsidR="00A05258" w:rsidRPr="00810C1F" w:rsidRDefault="00A05258" w:rsidP="004D13D7">
                              <w:pPr>
                                <w:spacing w:before="240" w:after="120"/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</w:pPr>
                              <w:r w:rsidRPr="00810C1F"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>Période universitaire :</w:t>
                              </w:r>
                            </w:p>
                            <w:p w:rsidR="00A05258" w:rsidRPr="00BD1624" w:rsidRDefault="00A05258" w:rsidP="00A05258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</w:rPr>
                              </w:pPr>
                              <w:r w:rsidRPr="00BD1624">
                                <w:t xml:space="preserve">Matricule : 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…………………………………</w:t>
                              </w:r>
                              <w:r w:rsidR="00237A00" w:rsidRPr="005741B6">
                                <w:rPr>
                                  <w:b/>
                                  <w:bCs/>
                                </w:rPr>
                                <w:t>……………………</w:t>
                              </w:r>
                              <w:r w:rsidRPr="005741B6">
                                <w:rPr>
                                  <w:b/>
                                  <w:bCs/>
                                </w:rPr>
                                <w:t>………….</w:t>
                              </w:r>
                            </w:p>
                            <w:p w:rsidR="00A05258" w:rsidRDefault="00A05258" w:rsidP="00F9560A">
                              <w:pPr>
                                <w:spacing w:before="120" w:after="120" w:line="360" w:lineRule="auto"/>
                              </w:pPr>
                              <w:r>
                                <w:t>Nature du diplôme </w:t>
                              </w:r>
                              <w:r w:rsidR="00F9560A">
                                <w:t xml:space="preserve">d’accès </w:t>
                              </w:r>
                              <w:r>
                                <w:t xml:space="preserve">: </w:t>
                              </w:r>
                              <w:r w:rsidR="00297D1D">
                                <w:t xml:space="preserve">      </w:t>
                              </w:r>
                              <w:r w:rsidR="00F9560A">
                                <w:t xml:space="preserve"> </w:t>
                              </w:r>
                              <w:r w:rsidR="00297D1D">
                                <w:t xml:space="preserve"> </w:t>
                              </w:r>
                              <w:r w:rsidR="00F9560A">
                                <w:t xml:space="preserve">     Baccalauréat</w:t>
                              </w:r>
                              <w:r w:rsidR="00297D1D">
                                <w:t xml:space="preserve">        </w:t>
                              </w:r>
                              <w:r w:rsidR="00F9560A">
                                <w:t xml:space="preserve">       </w:t>
                              </w:r>
                              <w:r>
                                <w:t xml:space="preserve">Licence      </w:t>
                              </w:r>
                              <w:r w:rsidR="006435A9">
                                <w:t xml:space="preserve"> </w:t>
                              </w:r>
                              <w:r w:rsidR="00297D1D">
                                <w:t xml:space="preserve">             </w:t>
                              </w:r>
                              <w:r w:rsidR="00780BD5">
                                <w:t xml:space="preserve"> Ingéniorat  </w:t>
                              </w:r>
                              <w:r w:rsidR="00297D1D">
                                <w:t xml:space="preserve"> </w:t>
                              </w:r>
                              <w:r w:rsidR="00780BD5">
                                <w:t xml:space="preserve">  </w:t>
                              </w:r>
                              <w:r w:rsidR="00297D1D">
                                <w:t xml:space="preserve">   </w:t>
                              </w:r>
                              <w:r w:rsidR="00780BD5">
                                <w:t xml:space="preserve"> </w:t>
                              </w:r>
                              <w:r w:rsidR="00297D1D">
                                <w:t xml:space="preserve">      </w:t>
                              </w:r>
                              <w:r w:rsidR="00780BD5">
                                <w:t xml:space="preserve">   DEUA</w:t>
                              </w:r>
                            </w:p>
                            <w:p w:rsidR="00F9560A" w:rsidRDefault="004D13D7" w:rsidP="00297D1D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Domaine : </w:t>
                              </w:r>
                              <w:r w:rsidR="00F9560A">
                                <w:rPr>
                                  <w:b/>
                                  <w:bCs/>
                                </w:rPr>
                                <w:t>MI</w:t>
                              </w:r>
                              <w:r>
                                <w:t xml:space="preserve"> </w:t>
                              </w:r>
                              <w:r w:rsidR="00F9560A">
                                <w:tab/>
                              </w:r>
                              <w:r>
                                <w:t>Filière</w:t>
                              </w:r>
                              <w:r w:rsidR="00A05258">
                                <w:t xml:space="preserve"> : </w:t>
                              </w:r>
                              <w:r w:rsidR="00297D1D">
                                <w:rPr>
                                  <w:b/>
                                  <w:bCs/>
                                </w:rPr>
                                <w:t xml:space="preserve">Informatique    </w:t>
                              </w:r>
                            </w:p>
                            <w:p w:rsidR="00F9560A" w:rsidRDefault="00297D1D" w:rsidP="00297D1D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Spécialité Licence 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:      </w:t>
                              </w:r>
                              <w:r w:rsidR="00F9560A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F9560A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F9560A" w:rsidRPr="00F9560A">
                                <w:t xml:space="preserve">N° PFE Licence : </w:t>
                              </w:r>
                              <w:r w:rsidR="00F9560A">
                                <w:tab/>
                                <w:t xml:space="preserve">  </w:t>
                              </w:r>
                              <w:r w:rsidR="00F9560A">
                                <w:tab/>
                                <w:t xml:space="preserve">Année du diplôme Licence : </w:t>
                              </w:r>
                            </w:p>
                            <w:p w:rsidR="00F9560A" w:rsidRDefault="00F9560A" w:rsidP="00F9560A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Spécialité Master</w:t>
                              </w:r>
                              <w:r w:rsidR="00297D1D">
                                <w:t> </w:t>
                              </w:r>
                              <w:r w:rsidR="00297D1D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t>N° PFE Master</w:t>
                              </w:r>
                              <w:r w:rsidRPr="00F9560A">
                                <w:t xml:space="preserve"> : </w:t>
                              </w:r>
                              <w:r>
                                <w:tab/>
                              </w:r>
                              <w:r>
                                <w:tab/>
                                <w:t>Année du diplôme </w:t>
                              </w:r>
                              <w:r>
                                <w:t>Master</w:t>
                              </w:r>
                              <w:r>
                                <w:t xml:space="preserve"> : </w:t>
                              </w:r>
                            </w:p>
                            <w:p w:rsidR="00D11D5A" w:rsidRPr="00BD1624" w:rsidRDefault="00D11D5A" w:rsidP="00297D1D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:rsidR="00A05258" w:rsidRPr="00A05258" w:rsidRDefault="00A05258" w:rsidP="00A05258"/>
                          </w:txbxContent>
                        </wps:txbx>
                        <wps:bodyPr rot="0" vert="horz" wrap="square" lIns="54000" tIns="0" rIns="54000" bIns="0" anchor="ctr" anchorCtr="0" upright="1">
                          <a:noAutofit/>
                        </wps:bodyPr>
                      </wps:wsp>
                      <wps:wsp>
                        <wps:cNvPr id="1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161" y="5029"/>
                            <a:ext cx="4819" cy="3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7A00" w:rsidRPr="0000571F" w:rsidRDefault="004974EC" w:rsidP="00BF4CF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us</w:t>
                              </w:r>
                              <w:r w:rsidR="00237A00" w:rsidRPr="0000571F">
                                <w:rPr>
                                  <w:sz w:val="20"/>
                                  <w:szCs w:val="20"/>
                                </w:rPr>
                                <w:t xml:space="preserve"> les Champs Doivent être rempli</w:t>
                              </w:r>
                              <w:r w:rsidR="00BF4CFF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37A00" w:rsidRPr="0000571F">
                                <w:rPr>
                                  <w:sz w:val="20"/>
                                  <w:szCs w:val="20"/>
                                </w:rPr>
                                <w:t xml:space="preserve"> en lettres capitales</w:t>
                              </w:r>
                            </w:p>
                            <w:p w:rsidR="00237A00" w:rsidRDefault="00237A00" w:rsidP="00237A0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9" style="position:absolute;left:0;text-align:left;margin-left:-16.2pt;margin-top:28.25pt;width:556.35pt;height:234.6pt;z-index:251761663" coordorigin="4707,5029" coordsize="10065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">
                <v:roundrect id="AutoShape 14" o:spid="_x0000_s1030" style="position:absolute;left:4707;top:5250;width:10065;height:4471;visibility:visible;mso-wrap-style:square;v-text-anchor:middle" arcsize="27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iIMQA&#10;AADaAAAADwAAAGRycy9kb3ducmV2LnhtbESPQWvCQBSE74L/YXlCb2bTHoqNWSUo0qYgpWnB6yP7&#10;zMZm34bsVuO/7wpCj8PMfMPk69F24kyDbx0reExSEMS10y03Cr6/dvMFCB+QNXaOScGVPKxX00mO&#10;mXYX/qRzFRoRIewzVGBC6DMpfW3Iok9cTxy9oxsshiiHRuoBLxFuO/mUps/SYstxwWBPG0P1T/Vr&#10;FZyKj31Vln6x1ftDORZ+8+5er0o9zMZiCSLQGP7D9/abVvACt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oiDEAAAA2gAAAA8AAAAAAAAAAAAAAAAAmAIAAGRycy9k&#10;b3ducmV2LnhtbFBLBQYAAAAABAAEAPUAAACJAwAAAAA=&#10;">
                  <v:shadow on="t" opacity=".5" offset="6pt,6pt"/>
                  <v:textbox inset="1.5mm,0,1.5mm,0">
                    <w:txbxContent>
                      <w:p w:rsidR="00832F6B" w:rsidRPr="004D13D7" w:rsidRDefault="00832F6B" w:rsidP="004D13D7">
                        <w:pPr>
                          <w:spacing w:before="120" w:after="120"/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</w:pPr>
                        <w:r w:rsidRPr="004D13D7"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  <w:t>Période scolaire :</w:t>
                        </w:r>
                      </w:p>
                      <w:p w:rsidR="005534B7" w:rsidRPr="00297D1D" w:rsidRDefault="005534B7" w:rsidP="00297D1D">
                        <w:pPr>
                          <w:spacing w:line="360" w:lineRule="auto"/>
                        </w:pPr>
                        <w:r w:rsidRPr="00BD1624">
                          <w:t>Matricule </w:t>
                        </w:r>
                        <w:r>
                          <w:t xml:space="preserve">du </w:t>
                        </w:r>
                        <w:r w:rsidR="00D845BE">
                          <w:t>B</w:t>
                        </w:r>
                        <w:r>
                          <w:t>ac </w:t>
                        </w:r>
                        <w:r w:rsidRPr="00BD1624">
                          <w:t xml:space="preserve">: </w:t>
                        </w:r>
                        <w:r w:rsidRPr="005741B6">
                          <w:rPr>
                            <w:b/>
                            <w:bCs/>
                          </w:rPr>
                          <w:t>………………</w:t>
                        </w:r>
                        <w:r w:rsidR="00D11D5A" w:rsidRPr="005741B6">
                          <w:rPr>
                            <w:b/>
                            <w:bCs/>
                          </w:rPr>
                          <w:t>…..</w:t>
                        </w:r>
                        <w:r w:rsidR="00D059B5" w:rsidRPr="005741B6">
                          <w:rPr>
                            <w:b/>
                            <w:bCs/>
                          </w:rPr>
                          <w:t>.</w:t>
                        </w:r>
                        <w:r w:rsidR="00F9560A">
                          <w:rPr>
                            <w:b/>
                            <w:bCs/>
                          </w:rPr>
                          <w:t xml:space="preserve">   </w:t>
                        </w:r>
                        <w:r>
                          <w:t>Année</w:t>
                        </w:r>
                        <w:r w:rsidR="00D845BE">
                          <w:t xml:space="preserve"> </w:t>
                        </w:r>
                        <w:r>
                          <w:t xml:space="preserve">du </w:t>
                        </w:r>
                        <w:r w:rsidR="00D845BE">
                          <w:t>B</w:t>
                        </w:r>
                        <w:r>
                          <w:t xml:space="preserve">ac : </w:t>
                        </w:r>
                        <w:r w:rsidRPr="005741B6">
                          <w:rPr>
                            <w:b/>
                            <w:bCs/>
                          </w:rPr>
                          <w:t>…</w:t>
                        </w:r>
                        <w:r w:rsidR="00237A00" w:rsidRPr="005741B6">
                          <w:rPr>
                            <w:b/>
                            <w:bCs/>
                          </w:rPr>
                          <w:t>.</w:t>
                        </w:r>
                        <w:r w:rsidRPr="005741B6">
                          <w:rPr>
                            <w:b/>
                            <w:bCs/>
                          </w:rPr>
                          <w:t>…</w:t>
                        </w:r>
                        <w:r w:rsidR="00237A00" w:rsidRPr="005741B6">
                          <w:rPr>
                            <w:b/>
                            <w:bCs/>
                          </w:rPr>
                          <w:t>…..</w:t>
                        </w:r>
                        <w:r w:rsidR="006435A9">
                          <w:rPr>
                            <w:b/>
                            <w:bCs/>
                          </w:rPr>
                          <w:t xml:space="preserve">… </w:t>
                        </w:r>
                        <w:r w:rsidR="00F9560A">
                          <w:rPr>
                            <w:b/>
                            <w:bCs/>
                          </w:rPr>
                          <w:t xml:space="preserve">   </w:t>
                        </w:r>
                        <w:r w:rsidR="003D3E70" w:rsidRPr="00297D1D">
                          <w:t>Moy</w:t>
                        </w:r>
                        <w:r w:rsidR="006435A9" w:rsidRPr="00297D1D">
                          <w:t>enne</w:t>
                        </w:r>
                        <w:r w:rsidR="003D3E70" w:rsidRPr="00297D1D">
                          <w:t xml:space="preserve"> du BAC</w:t>
                        </w:r>
                        <w:r w:rsidR="00297D1D">
                          <w:t> :             / 20</w:t>
                        </w:r>
                      </w:p>
                      <w:p w:rsidR="00832F6B" w:rsidRDefault="00832F6B" w:rsidP="002E0851">
                        <w:pPr>
                          <w:spacing w:line="360" w:lineRule="auto"/>
                          <w:rPr>
                            <w:color w:val="A6A6A6" w:themeColor="background1" w:themeShade="A6"/>
                          </w:rPr>
                        </w:pPr>
                        <w:r>
                          <w:t xml:space="preserve">Série du </w:t>
                        </w:r>
                        <w:r w:rsidR="00D845BE">
                          <w:t>B</w:t>
                        </w:r>
                        <w:r>
                          <w:t xml:space="preserve">ac : </w:t>
                        </w:r>
                        <w:r w:rsidRPr="005741B6">
                          <w:rPr>
                            <w:b/>
                            <w:bCs/>
                          </w:rPr>
                          <w:t>………………………………</w:t>
                        </w:r>
                        <w:r w:rsidR="005534B7" w:rsidRPr="005741B6">
                          <w:rPr>
                            <w:b/>
                            <w:bCs/>
                          </w:rPr>
                          <w:t>…</w:t>
                        </w:r>
                        <w:r w:rsidR="00237A00" w:rsidRPr="005741B6">
                          <w:rPr>
                            <w:b/>
                            <w:bCs/>
                          </w:rPr>
                          <w:t>….</w:t>
                        </w:r>
                        <w:r w:rsidR="005534B7" w:rsidRPr="005741B6">
                          <w:rPr>
                            <w:b/>
                            <w:bCs/>
                          </w:rPr>
                          <w:t>…</w:t>
                        </w:r>
                        <w:r w:rsidRPr="005741B6">
                          <w:rPr>
                            <w:b/>
                            <w:bCs/>
                          </w:rPr>
                          <w:t>.</w:t>
                        </w:r>
                        <w:r w:rsidRPr="00BD1624"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>
                          <w:t>Mention </w:t>
                        </w:r>
                        <w:r w:rsidR="002E0851">
                          <w:t>du Bac</w:t>
                        </w:r>
                        <w:r w:rsidRPr="005741B6">
                          <w:rPr>
                            <w:b/>
                            <w:bCs/>
                          </w:rPr>
                          <w:t>:…</w:t>
                        </w:r>
                        <w:r w:rsidR="005534B7" w:rsidRPr="005741B6">
                          <w:rPr>
                            <w:b/>
                            <w:bCs/>
                          </w:rPr>
                          <w:t>……</w:t>
                        </w:r>
                        <w:r w:rsidR="00237A00" w:rsidRPr="005741B6">
                          <w:rPr>
                            <w:b/>
                            <w:bCs/>
                          </w:rPr>
                          <w:t>…..</w:t>
                        </w:r>
                        <w:r w:rsidR="005534B7" w:rsidRPr="005741B6">
                          <w:rPr>
                            <w:b/>
                            <w:bCs/>
                          </w:rPr>
                          <w:t>………</w:t>
                        </w:r>
                        <w:r w:rsidRPr="005741B6">
                          <w:rPr>
                            <w:b/>
                            <w:bCs/>
                          </w:rPr>
                          <w:t>…………</w:t>
                        </w:r>
                      </w:p>
                      <w:p w:rsidR="00A05258" w:rsidRPr="00810C1F" w:rsidRDefault="00A05258" w:rsidP="004D13D7">
                        <w:pPr>
                          <w:spacing w:before="240" w:after="120"/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</w:pPr>
                        <w:r w:rsidRPr="00810C1F"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  <w:t>Période universitaire :</w:t>
                        </w:r>
                      </w:p>
                      <w:p w:rsidR="00A05258" w:rsidRPr="00BD1624" w:rsidRDefault="00A05258" w:rsidP="00A05258">
                        <w:pPr>
                          <w:spacing w:line="360" w:lineRule="auto"/>
                          <w:rPr>
                            <w:color w:val="A6A6A6" w:themeColor="background1" w:themeShade="A6"/>
                          </w:rPr>
                        </w:pPr>
                        <w:r w:rsidRPr="00BD1624">
                          <w:t xml:space="preserve">Matricule : </w:t>
                        </w:r>
                        <w:r w:rsidRPr="005741B6">
                          <w:rPr>
                            <w:b/>
                            <w:bCs/>
                          </w:rPr>
                          <w:t>……………………………………</w:t>
                        </w:r>
                        <w:r w:rsidR="00237A00" w:rsidRPr="005741B6">
                          <w:rPr>
                            <w:b/>
                            <w:bCs/>
                          </w:rPr>
                          <w:t>……………………</w:t>
                        </w:r>
                        <w:r w:rsidRPr="005741B6">
                          <w:rPr>
                            <w:b/>
                            <w:bCs/>
                          </w:rPr>
                          <w:t>………….</w:t>
                        </w:r>
                      </w:p>
                      <w:p w:rsidR="00A05258" w:rsidRDefault="00A05258" w:rsidP="00F9560A">
                        <w:pPr>
                          <w:spacing w:before="120" w:after="120" w:line="360" w:lineRule="auto"/>
                        </w:pPr>
                        <w:r>
                          <w:t>Nature du diplôme </w:t>
                        </w:r>
                        <w:r w:rsidR="00F9560A">
                          <w:t xml:space="preserve">d’accès </w:t>
                        </w:r>
                        <w:r>
                          <w:t xml:space="preserve">: </w:t>
                        </w:r>
                        <w:r w:rsidR="00297D1D">
                          <w:t xml:space="preserve">      </w:t>
                        </w:r>
                        <w:r w:rsidR="00F9560A">
                          <w:t xml:space="preserve"> </w:t>
                        </w:r>
                        <w:r w:rsidR="00297D1D">
                          <w:t xml:space="preserve"> </w:t>
                        </w:r>
                        <w:r w:rsidR="00F9560A">
                          <w:t xml:space="preserve">     Baccalauréat</w:t>
                        </w:r>
                        <w:r w:rsidR="00297D1D">
                          <w:t xml:space="preserve">        </w:t>
                        </w:r>
                        <w:r w:rsidR="00F9560A">
                          <w:t xml:space="preserve">       </w:t>
                        </w:r>
                        <w:r>
                          <w:t xml:space="preserve">Licence      </w:t>
                        </w:r>
                        <w:r w:rsidR="006435A9">
                          <w:t xml:space="preserve"> </w:t>
                        </w:r>
                        <w:r w:rsidR="00297D1D">
                          <w:t xml:space="preserve">             </w:t>
                        </w:r>
                        <w:r w:rsidR="00780BD5">
                          <w:t xml:space="preserve"> Ingéniorat  </w:t>
                        </w:r>
                        <w:r w:rsidR="00297D1D">
                          <w:t xml:space="preserve"> </w:t>
                        </w:r>
                        <w:r w:rsidR="00780BD5">
                          <w:t xml:space="preserve">  </w:t>
                        </w:r>
                        <w:r w:rsidR="00297D1D">
                          <w:t xml:space="preserve">   </w:t>
                        </w:r>
                        <w:r w:rsidR="00780BD5">
                          <w:t xml:space="preserve"> </w:t>
                        </w:r>
                        <w:r w:rsidR="00297D1D">
                          <w:t xml:space="preserve">      </w:t>
                        </w:r>
                        <w:r w:rsidR="00780BD5">
                          <w:t xml:space="preserve">   DEUA</w:t>
                        </w:r>
                      </w:p>
                      <w:p w:rsidR="00F9560A" w:rsidRDefault="004D13D7" w:rsidP="00297D1D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>
                          <w:t xml:space="preserve">Domaine : </w:t>
                        </w:r>
                        <w:r w:rsidR="00F9560A">
                          <w:rPr>
                            <w:b/>
                            <w:bCs/>
                          </w:rPr>
                          <w:t>MI</w:t>
                        </w:r>
                        <w:r>
                          <w:t xml:space="preserve"> </w:t>
                        </w:r>
                        <w:r w:rsidR="00F9560A">
                          <w:tab/>
                        </w:r>
                        <w:r>
                          <w:t>Filière</w:t>
                        </w:r>
                        <w:r w:rsidR="00A05258">
                          <w:t xml:space="preserve"> : </w:t>
                        </w:r>
                        <w:r w:rsidR="00297D1D">
                          <w:rPr>
                            <w:b/>
                            <w:bCs/>
                          </w:rPr>
                          <w:t xml:space="preserve">Informatique    </w:t>
                        </w:r>
                      </w:p>
                      <w:p w:rsidR="00F9560A" w:rsidRDefault="00297D1D" w:rsidP="00297D1D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>
                          <w:t>Spécialité Licence </w:t>
                        </w:r>
                        <w:r>
                          <w:rPr>
                            <w:b/>
                            <w:bCs/>
                          </w:rPr>
                          <w:t xml:space="preserve">:      </w:t>
                        </w:r>
                        <w:r w:rsidR="00F9560A">
                          <w:rPr>
                            <w:b/>
                            <w:bCs/>
                          </w:rPr>
                          <w:tab/>
                        </w:r>
                        <w:r w:rsidR="00F9560A">
                          <w:rPr>
                            <w:b/>
                            <w:bCs/>
                          </w:rPr>
                          <w:tab/>
                        </w:r>
                        <w:r w:rsidR="00F9560A" w:rsidRPr="00F9560A">
                          <w:t xml:space="preserve">N° PFE Licence : </w:t>
                        </w:r>
                        <w:r w:rsidR="00F9560A">
                          <w:tab/>
                          <w:t xml:space="preserve">  </w:t>
                        </w:r>
                        <w:r w:rsidR="00F9560A">
                          <w:tab/>
                          <w:t xml:space="preserve">Année du diplôme Licence : </w:t>
                        </w:r>
                      </w:p>
                      <w:p w:rsidR="00F9560A" w:rsidRDefault="00F9560A" w:rsidP="00F9560A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>
                          <w:t>Spécialité Master</w:t>
                        </w:r>
                        <w:r w:rsidR="00297D1D">
                          <w:t> </w:t>
                        </w:r>
                        <w:r w:rsidR="00297D1D">
                          <w:rPr>
                            <w:b/>
                            <w:bCs/>
                          </w:rPr>
                          <w:t>: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t>N° PFE Master</w:t>
                        </w:r>
                        <w:r w:rsidRPr="00F9560A">
                          <w:t xml:space="preserve"> : </w:t>
                        </w:r>
                        <w:r>
                          <w:tab/>
                        </w:r>
                        <w:r>
                          <w:tab/>
                          <w:t>Année du diplôme </w:t>
                        </w:r>
                        <w:r>
                          <w:t>Master</w:t>
                        </w:r>
                        <w:r>
                          <w:t xml:space="preserve"> : </w:t>
                        </w:r>
                      </w:p>
                      <w:p w:rsidR="00D11D5A" w:rsidRPr="00BD1624" w:rsidRDefault="00D11D5A" w:rsidP="00297D1D">
                        <w:pPr>
                          <w:spacing w:line="360" w:lineRule="auto"/>
                          <w:rPr>
                            <w:color w:val="A6A6A6" w:themeColor="background1" w:themeShade="A6"/>
                          </w:rPr>
                        </w:pPr>
                      </w:p>
                      <w:p w:rsidR="00A05258" w:rsidRPr="00A05258" w:rsidRDefault="00A05258" w:rsidP="00A05258"/>
                    </w:txbxContent>
                  </v:textbox>
                </v:roundrect>
                <v:roundrect id="AutoShape 63" o:spid="_x0000_s1031" style="position:absolute;left:7161;top:5029;width:4819;height:39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EH8EA&#10;AADbAAAADwAAAGRycy9kb3ducmV2LnhtbERP32vCMBB+H+x/CCfsZWi6sU2tRhkdA/dYp+9HczbF&#10;5tIlsXb/vREE3+7j+3nL9WBb0ZMPjWMFL5MMBHHldMO1gt3v93gGIkRkja1jUvBPAdarx4cl5tqd&#10;uaR+G2uRQjjkqMDE2OVShsqQxTBxHXHiDs5bjAn6WmqP5xRuW/maZR/SYsOpwWBHhaHquD1ZBX9l&#10;ecTdqZ8//+C0OBRvU/O190o9jYbPBYhIQ7yLb+6NTvPf4fpLOkCu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PRB/BAAAA2wAAAA8AAAAAAAAAAAAAAAAAmAIAAGRycy9kb3du&#10;cmV2LnhtbFBLBQYAAAAABAAEAPUAAACGAwAAAAA=&#10;">
                  <v:textbox inset="0,0,0,0">
                    <w:txbxContent>
                      <w:p w:rsidR="00237A00" w:rsidRPr="0000571F" w:rsidRDefault="004974EC" w:rsidP="00BF4CF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us</w:t>
                        </w:r>
                        <w:r w:rsidR="00237A00" w:rsidRPr="0000571F">
                          <w:rPr>
                            <w:sz w:val="20"/>
                            <w:szCs w:val="20"/>
                          </w:rPr>
                          <w:t xml:space="preserve"> les Champs Doivent être rempli</w:t>
                        </w:r>
                        <w:r w:rsidR="00BF4CFF">
                          <w:rPr>
                            <w:sz w:val="20"/>
                            <w:szCs w:val="20"/>
                          </w:rPr>
                          <w:t>s</w:t>
                        </w:r>
                        <w:r w:rsidR="00237A00" w:rsidRPr="0000571F">
                          <w:rPr>
                            <w:sz w:val="20"/>
                            <w:szCs w:val="20"/>
                          </w:rPr>
                          <w:t xml:space="preserve"> en lettres capitales</w:t>
                        </w:r>
                      </w:p>
                      <w:p w:rsidR="00237A00" w:rsidRDefault="00237A00" w:rsidP="00237A00"/>
                    </w:txbxContent>
                  </v:textbox>
                </v:roundrect>
              </v:group>
            </w:pict>
          </mc:Fallback>
        </mc:AlternateContent>
      </w:r>
      <w:r w:rsidR="0000571F" w:rsidRPr="0000571F">
        <w:rPr>
          <w:b/>
          <w:bCs/>
          <w:sz w:val="32"/>
          <w:szCs w:val="32"/>
        </w:rPr>
        <w:t>Renseignement</w:t>
      </w:r>
      <w:r w:rsidR="00234229">
        <w:rPr>
          <w:b/>
          <w:bCs/>
          <w:sz w:val="32"/>
          <w:szCs w:val="32"/>
        </w:rPr>
        <w:t>s</w:t>
      </w:r>
      <w:r w:rsidR="00BD1624" w:rsidRPr="0000571F">
        <w:rPr>
          <w:b/>
          <w:bCs/>
          <w:sz w:val="32"/>
          <w:szCs w:val="32"/>
        </w:rPr>
        <w:t xml:space="preserve"> </w:t>
      </w:r>
      <w:r w:rsidR="0000571F" w:rsidRPr="0000571F">
        <w:rPr>
          <w:b/>
          <w:bCs/>
          <w:sz w:val="32"/>
          <w:szCs w:val="32"/>
        </w:rPr>
        <w:t>Pédagogique</w:t>
      </w:r>
      <w:r w:rsidR="00234229">
        <w:rPr>
          <w:b/>
          <w:bCs/>
          <w:sz w:val="32"/>
          <w:szCs w:val="32"/>
        </w:rPr>
        <w:t>s</w:t>
      </w:r>
    </w:p>
    <w:p w:rsidR="008C25C9" w:rsidRDefault="008C25C9" w:rsidP="0000571F">
      <w:pPr>
        <w:spacing w:line="360" w:lineRule="auto"/>
        <w:jc w:val="center"/>
        <w:rPr>
          <w:u w:val="single"/>
        </w:rPr>
      </w:pPr>
    </w:p>
    <w:p w:rsidR="008C25C9" w:rsidRDefault="008C25C9" w:rsidP="00BD1624">
      <w:pPr>
        <w:spacing w:line="360" w:lineRule="auto"/>
        <w:ind w:left="708"/>
        <w:rPr>
          <w:u w:val="single"/>
        </w:rPr>
      </w:pPr>
    </w:p>
    <w:p w:rsidR="008C25C9" w:rsidRDefault="008C25C9" w:rsidP="00BD1624">
      <w:pPr>
        <w:spacing w:line="360" w:lineRule="auto"/>
        <w:ind w:left="708"/>
        <w:rPr>
          <w:u w:val="single"/>
        </w:rPr>
      </w:pPr>
    </w:p>
    <w:p w:rsidR="008C25C9" w:rsidRPr="00BD1624" w:rsidRDefault="008C25C9" w:rsidP="00BD1624">
      <w:pPr>
        <w:spacing w:line="360" w:lineRule="auto"/>
        <w:ind w:left="708"/>
        <w:rPr>
          <w:u w:val="single"/>
        </w:rPr>
      </w:pPr>
    </w:p>
    <w:p w:rsidR="004E7B77" w:rsidRDefault="004E7B77" w:rsidP="00A40953">
      <w:pPr>
        <w:spacing w:line="480" w:lineRule="auto"/>
      </w:pPr>
    </w:p>
    <w:p w:rsidR="004E7B77" w:rsidRDefault="00F9560A" w:rsidP="00A40953">
      <w:pPr>
        <w:spacing w:line="480" w:lineRule="auto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6D2F334" wp14:editId="65C8BED8">
                <wp:simplePos x="0" y="0"/>
                <wp:positionH relativeFrom="column">
                  <wp:posOffset>1813560</wp:posOffset>
                </wp:positionH>
                <wp:positionV relativeFrom="paragraph">
                  <wp:posOffset>297815</wp:posOffset>
                </wp:positionV>
                <wp:extent cx="4146550" cy="194945"/>
                <wp:effectExtent l="0" t="0" r="25400" b="146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194945"/>
                          <a:chOff x="45720" y="-30480"/>
                          <a:chExt cx="4146550" cy="194945"/>
                        </a:xfrm>
                      </wpg:grpSpPr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12720" y="-30480"/>
                            <a:ext cx="207010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720" y="-30480"/>
                            <a:ext cx="20764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24940" y="-30480"/>
                            <a:ext cx="20764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85260" y="-15240"/>
                            <a:ext cx="207010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142.8pt;margin-top:23.45pt;width:326.5pt;height:15.35pt;z-index:251831296;mso-width-relative:margin;mso-height-relative:margin" coordorigin="457,-304" coordsize="41465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">
                <v:rect id="Rectangle 28" o:spid="_x0000_s1027" style="position:absolute;left:27127;top:-304;width:207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9" o:spid="_x0000_s1028" style="position:absolute;left:457;top:-304;width:2076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0" o:spid="_x0000_s1029" style="position:absolute;left:14249;top:-304;width:2076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2" o:spid="_x0000_s1030" style="position:absolute;left:39852;top:-152;width:207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</w:p>
    <w:p w:rsidR="004E7B77" w:rsidRDefault="004E7B77" w:rsidP="00A40953">
      <w:pPr>
        <w:spacing w:line="480" w:lineRule="auto"/>
      </w:pPr>
    </w:p>
    <w:p w:rsidR="004E7B77" w:rsidRDefault="004E7B77" w:rsidP="00A40953">
      <w:pPr>
        <w:spacing w:line="480" w:lineRule="auto"/>
      </w:pPr>
    </w:p>
    <w:p w:rsidR="004E7B77" w:rsidRDefault="004E7B77" w:rsidP="00A40953">
      <w:pPr>
        <w:spacing w:line="480" w:lineRule="auto"/>
      </w:pPr>
    </w:p>
    <w:p w:rsidR="00D151DD" w:rsidRDefault="00A02417" w:rsidP="00F9560A">
      <w:pPr>
        <w:tabs>
          <w:tab w:val="left" w:pos="5670"/>
        </w:tabs>
        <w:spacing w:before="2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DE6179" wp14:editId="174E34FA">
                <wp:simplePos x="0" y="0"/>
                <wp:positionH relativeFrom="column">
                  <wp:posOffset>-871220</wp:posOffset>
                </wp:positionH>
                <wp:positionV relativeFrom="paragraph">
                  <wp:posOffset>245110</wp:posOffset>
                </wp:positionV>
                <wp:extent cx="7522845" cy="19050"/>
                <wp:effectExtent l="5080" t="6985" r="6350" b="12065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84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68.6pt;margin-top:19.3pt;width:592.35pt;height: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OVMAIAAFg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">
                <v:stroke dashstyle="dash"/>
              </v:shape>
            </w:pict>
          </mc:Fallback>
        </mc:AlternateContent>
      </w:r>
    </w:p>
    <w:p w:rsidR="00D97658" w:rsidRDefault="00E2156F" w:rsidP="00D42F8E">
      <w:pPr>
        <w:tabs>
          <w:tab w:val="left" w:pos="5670"/>
        </w:tabs>
        <w:spacing w:before="240"/>
        <w:ind w:left="-425"/>
        <w:rPr>
          <w:b/>
          <w:bCs/>
        </w:rPr>
      </w:pPr>
      <w:r w:rsidRPr="00AF09DA">
        <w:rPr>
          <w:b/>
          <w:bCs/>
        </w:rPr>
        <w:tab/>
      </w:r>
    </w:p>
    <w:p w:rsidR="00D97658" w:rsidRPr="00762FCA" w:rsidRDefault="00D97658" w:rsidP="002736AD">
      <w:pPr>
        <w:tabs>
          <w:tab w:val="left" w:pos="5670"/>
        </w:tabs>
        <w:rPr>
          <w:b/>
          <w:bCs/>
          <w:sz w:val="16"/>
          <w:szCs w:val="16"/>
        </w:rPr>
      </w:pPr>
    </w:p>
    <w:p w:rsidR="004E7B77" w:rsidRDefault="002F5F63" w:rsidP="00F9560A">
      <w:r>
        <w:rPr>
          <w:sz w:val="20"/>
          <w:szCs w:val="20"/>
          <w:lang w:val="de-DE"/>
        </w:rPr>
        <w:t xml:space="preserve">                           </w:t>
      </w:r>
      <w:r w:rsidRPr="00A039A8">
        <w:rPr>
          <w:sz w:val="20"/>
          <w:szCs w:val="20"/>
          <w:lang w:val="de-DE"/>
        </w:rPr>
        <w:t xml:space="preserve">Bab </w:t>
      </w:r>
      <w:proofErr w:type="spellStart"/>
      <w:r w:rsidRPr="00A039A8">
        <w:rPr>
          <w:sz w:val="20"/>
          <w:szCs w:val="20"/>
          <w:lang w:val="de-DE"/>
        </w:rPr>
        <w:t>Ezzouar</w:t>
      </w:r>
      <w:proofErr w:type="spellEnd"/>
      <w:r>
        <w:t xml:space="preserve"> le:</w:t>
      </w:r>
      <w:r w:rsidRPr="004E7B77">
        <w:rPr>
          <w:color w:val="A6A6A6" w:themeColor="background1" w:themeShade="A6"/>
        </w:rPr>
        <w:t xml:space="preserve"> </w:t>
      </w:r>
      <w:r w:rsidRPr="005741B6">
        <w:rPr>
          <w:b/>
          <w:bCs/>
        </w:rPr>
        <w:t>…………………</w:t>
      </w:r>
      <w:r w:rsidR="00F9560A">
        <w:rPr>
          <w:b/>
          <w:bCs/>
        </w:rPr>
        <w:tab/>
      </w:r>
      <w:r w:rsidR="00F9560A">
        <w:rPr>
          <w:b/>
          <w:bCs/>
        </w:rPr>
        <w:tab/>
      </w:r>
      <w:r w:rsidR="002E0851">
        <w:rPr>
          <w:b/>
          <w:bCs/>
        </w:rPr>
        <w:t>Signature</w:t>
      </w:r>
      <w:r w:rsidR="00F8178A">
        <w:rPr>
          <w:b/>
          <w:bCs/>
        </w:rPr>
        <w:t xml:space="preserve"> de l’étudiant</w:t>
      </w:r>
    </w:p>
    <w:p w:rsidR="004E7B77" w:rsidRDefault="004E7B77" w:rsidP="004E7B77"/>
    <w:sectPr w:rsidR="004E7B77" w:rsidSect="006435A9">
      <w:headerReference w:type="default" r:id="rId13"/>
      <w:footerReference w:type="defaul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2C" w:rsidRDefault="0036192C" w:rsidP="008E79A1">
      <w:r>
        <w:separator/>
      </w:r>
    </w:p>
  </w:endnote>
  <w:endnote w:type="continuationSeparator" w:id="0">
    <w:p w:rsidR="0036192C" w:rsidRDefault="0036192C" w:rsidP="008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6D" w:rsidRPr="00A039A8" w:rsidRDefault="004D2D6D" w:rsidP="00A039A8">
    <w:pPr>
      <w:pStyle w:val="Pieddepage"/>
      <w:ind w:left="-567"/>
      <w:jc w:val="center"/>
      <w:rPr>
        <w:b/>
        <w:b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2C" w:rsidRDefault="0036192C" w:rsidP="008E79A1">
      <w:r>
        <w:separator/>
      </w:r>
    </w:p>
  </w:footnote>
  <w:footnote w:type="continuationSeparator" w:id="0">
    <w:p w:rsidR="0036192C" w:rsidRDefault="0036192C" w:rsidP="008E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08" w:type="pct"/>
      <w:tblInd w:w="-19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72"/>
      <w:gridCol w:w="1581"/>
      <w:gridCol w:w="5387"/>
    </w:tblGrid>
    <w:tr w:rsidR="006435A9" w:rsidRPr="00FE3DD1" w:rsidTr="006435A9">
      <w:tc>
        <w:tcPr>
          <w:tcW w:w="1928" w:type="pct"/>
          <w:shd w:val="clear" w:color="auto" w:fill="auto"/>
          <w:vAlign w:val="center"/>
        </w:tcPr>
        <w:p w:rsidR="006435A9" w:rsidRPr="009D2555" w:rsidRDefault="006435A9" w:rsidP="006435A9">
          <w:pPr>
            <w:suppressAutoHyphens/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2999E501" wp14:editId="0FF31243">
                <wp:simplePos x="0" y="0"/>
                <wp:positionH relativeFrom="column">
                  <wp:posOffset>3030220</wp:posOffset>
                </wp:positionH>
                <wp:positionV relativeFrom="paragraph">
                  <wp:posOffset>-116205</wp:posOffset>
                </wp:positionV>
                <wp:extent cx="1076325" cy="933450"/>
                <wp:effectExtent l="0" t="0" r="952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33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D2555">
            <w:rPr>
              <w:rFonts w:ascii="Microsoft JhengHei" w:eastAsia="Microsoft JhengHei" w:hAnsi="Microsoft JhengHei" w:cs="Tahoma" w:hint="cs"/>
              <w:color w:val="000000"/>
              <w:rtl/>
            </w:rPr>
            <w:t>الجمهورية</w:t>
          </w:r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/>
              <w:color w:val="000000"/>
              <w:rtl/>
            </w:rPr>
            <w:t>الجزائرية</w:t>
          </w:r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 w:hint="cs"/>
              <w:color w:val="000000"/>
              <w:rtl/>
            </w:rPr>
            <w:t>الديمقراطية</w:t>
          </w:r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 w:hint="cs"/>
              <w:color w:val="000000"/>
              <w:rtl/>
            </w:rPr>
            <w:t>الشعبية</w:t>
          </w:r>
        </w:p>
      </w:tc>
      <w:tc>
        <w:tcPr>
          <w:tcW w:w="697" w:type="pct"/>
          <w:vMerge w:val="restart"/>
          <w:shd w:val="clear" w:color="auto" w:fill="auto"/>
        </w:tcPr>
        <w:p w:rsidR="006435A9" w:rsidRPr="009D2555" w:rsidRDefault="006435A9" w:rsidP="002C2279">
          <w:pPr>
            <w:suppressAutoHyphens/>
            <w:autoSpaceDE w:val="0"/>
            <w:autoSpaceDN w:val="0"/>
            <w:adjustRightInd w:val="0"/>
            <w:jc w:val="center"/>
            <w:rPr>
              <w:rFonts w:cs="Tahoma"/>
              <w:color w:val="000000"/>
            </w:rPr>
          </w:pPr>
        </w:p>
      </w:tc>
      <w:tc>
        <w:tcPr>
          <w:tcW w:w="2375" w:type="pct"/>
          <w:shd w:val="clear" w:color="auto" w:fill="auto"/>
          <w:vAlign w:val="center"/>
        </w:tcPr>
        <w:p w:rsidR="006435A9" w:rsidRPr="009D2555" w:rsidRDefault="006435A9" w:rsidP="006435A9">
          <w:pPr>
            <w:suppressAutoHyphens/>
            <w:autoSpaceDE w:val="0"/>
            <w:autoSpaceDN w:val="0"/>
            <w:adjustRightInd w:val="0"/>
            <w:rPr>
              <w:rFonts w:ascii="Cambria" w:hAnsi="Cambria" w:cs="Tahoma"/>
              <w:color w:val="000000"/>
              <w:rtl/>
            </w:rPr>
          </w:pPr>
          <w:r w:rsidRPr="009D2555">
            <w:rPr>
              <w:rFonts w:ascii="Cambria" w:hAnsi="Cambria" w:cs="Tahoma"/>
              <w:color w:val="000000"/>
            </w:rPr>
            <w:t>République Algérienne Démocratique et Populaire</w:t>
          </w:r>
        </w:p>
      </w:tc>
    </w:tr>
    <w:tr w:rsidR="006435A9" w:rsidRPr="00FE3DD1" w:rsidTr="006435A9">
      <w:tc>
        <w:tcPr>
          <w:tcW w:w="1928" w:type="pct"/>
          <w:shd w:val="clear" w:color="auto" w:fill="auto"/>
          <w:vAlign w:val="center"/>
        </w:tcPr>
        <w:p w:rsidR="006435A9" w:rsidRPr="009D2555" w:rsidRDefault="006435A9" w:rsidP="006435A9">
          <w:pPr>
            <w:suppressAutoHyphens/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proofErr w:type="gramStart"/>
          <w:r w:rsidRPr="009D2555">
            <w:rPr>
              <w:rFonts w:ascii="Microsoft JhengHei" w:eastAsia="Microsoft JhengHei" w:hAnsi="Microsoft JhengHei" w:cs="Tahoma"/>
              <w:color w:val="000000"/>
              <w:rtl/>
            </w:rPr>
            <w:t>وزارة</w:t>
          </w:r>
          <w:proofErr w:type="gramEnd"/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 w:hint="cs"/>
              <w:color w:val="000000"/>
              <w:rtl/>
            </w:rPr>
            <w:t>التعليم</w:t>
          </w:r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/>
              <w:color w:val="000000"/>
              <w:rtl/>
            </w:rPr>
            <w:t>العالي</w:t>
          </w:r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 w:hint="cs"/>
              <w:color w:val="000000"/>
              <w:rtl/>
            </w:rPr>
            <w:t>و</w:t>
          </w:r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/>
              <w:color w:val="000000"/>
              <w:rtl/>
            </w:rPr>
            <w:t>البحث</w:t>
          </w:r>
          <w:r w:rsidRPr="009D2555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9D2555">
            <w:rPr>
              <w:rFonts w:ascii="Microsoft JhengHei" w:eastAsia="Microsoft JhengHei" w:hAnsi="Microsoft JhengHei" w:cs="Tahoma"/>
              <w:color w:val="000000"/>
              <w:rtl/>
            </w:rPr>
            <w:t>العلمي</w:t>
          </w:r>
        </w:p>
      </w:tc>
      <w:tc>
        <w:tcPr>
          <w:tcW w:w="697" w:type="pct"/>
          <w:vMerge/>
          <w:shd w:val="clear" w:color="auto" w:fill="auto"/>
        </w:tcPr>
        <w:p w:rsidR="006435A9" w:rsidRPr="009D2555" w:rsidRDefault="006435A9" w:rsidP="002C2279">
          <w:pPr>
            <w:suppressAutoHyphens/>
            <w:autoSpaceDE w:val="0"/>
            <w:autoSpaceDN w:val="0"/>
            <w:adjustRightInd w:val="0"/>
            <w:jc w:val="center"/>
            <w:rPr>
              <w:rFonts w:cs="Tahoma"/>
              <w:color w:val="000000"/>
            </w:rPr>
          </w:pPr>
        </w:p>
      </w:tc>
      <w:tc>
        <w:tcPr>
          <w:tcW w:w="2375" w:type="pct"/>
          <w:shd w:val="clear" w:color="auto" w:fill="auto"/>
        </w:tcPr>
        <w:p w:rsidR="006435A9" w:rsidRPr="009D2555" w:rsidRDefault="006435A9" w:rsidP="006435A9">
          <w:pPr>
            <w:suppressAutoHyphens/>
            <w:autoSpaceDE w:val="0"/>
            <w:autoSpaceDN w:val="0"/>
            <w:adjustRightInd w:val="0"/>
            <w:rPr>
              <w:rFonts w:ascii="Cambria" w:hAnsi="Cambria" w:cs="Tahoma"/>
              <w:color w:val="000000"/>
              <w:rtl/>
            </w:rPr>
          </w:pPr>
          <w:r w:rsidRPr="009D2555">
            <w:rPr>
              <w:rFonts w:ascii="Cambria" w:hAnsi="Cambria" w:cs="Tahoma"/>
              <w:color w:val="000000"/>
            </w:rPr>
            <w:t>Ministère de l’Enseignement Supérieur et de la Recherche Scientifique</w:t>
          </w:r>
        </w:p>
      </w:tc>
    </w:tr>
    <w:tr w:rsidR="006435A9" w:rsidRPr="00FE3DD1" w:rsidTr="006435A9">
      <w:trPr>
        <w:trHeight w:val="571"/>
      </w:trPr>
      <w:tc>
        <w:tcPr>
          <w:tcW w:w="1928" w:type="pct"/>
          <w:shd w:val="clear" w:color="auto" w:fill="auto"/>
          <w:vAlign w:val="center"/>
        </w:tcPr>
        <w:p w:rsidR="006435A9" w:rsidRPr="009D2555" w:rsidRDefault="006435A9" w:rsidP="006435A9">
          <w:pPr>
            <w:suppressAutoHyphens/>
            <w:autoSpaceDE w:val="0"/>
            <w:autoSpaceDN w:val="0"/>
            <w:bidi/>
            <w:adjustRightInd w:val="0"/>
            <w:rPr>
              <w:rFonts w:cs="Tahoma"/>
              <w:color w:val="000000"/>
              <w:rtl/>
            </w:rPr>
          </w:pPr>
          <w:r w:rsidRPr="009D2555">
            <w:rPr>
              <w:rFonts w:cs="Tahoma"/>
              <w:color w:val="000000"/>
              <w:rtl/>
            </w:rPr>
            <w:t>جامعة هواري بومدين للعلوم و التكنولوجيا</w:t>
          </w:r>
        </w:p>
      </w:tc>
      <w:tc>
        <w:tcPr>
          <w:tcW w:w="697" w:type="pct"/>
          <w:vMerge/>
          <w:shd w:val="clear" w:color="auto" w:fill="auto"/>
        </w:tcPr>
        <w:p w:rsidR="006435A9" w:rsidRPr="009D2555" w:rsidRDefault="006435A9" w:rsidP="002C2279">
          <w:pPr>
            <w:suppressAutoHyphens/>
            <w:autoSpaceDE w:val="0"/>
            <w:autoSpaceDN w:val="0"/>
            <w:adjustRightInd w:val="0"/>
            <w:jc w:val="center"/>
            <w:rPr>
              <w:rFonts w:cs="Tahoma"/>
              <w:color w:val="000000"/>
            </w:rPr>
          </w:pPr>
        </w:p>
      </w:tc>
      <w:tc>
        <w:tcPr>
          <w:tcW w:w="2375" w:type="pct"/>
          <w:shd w:val="clear" w:color="auto" w:fill="auto"/>
        </w:tcPr>
        <w:p w:rsidR="006435A9" w:rsidRPr="009D2555" w:rsidRDefault="006435A9" w:rsidP="006435A9">
          <w:pPr>
            <w:suppressAutoHyphens/>
            <w:autoSpaceDE w:val="0"/>
            <w:autoSpaceDN w:val="0"/>
            <w:adjustRightInd w:val="0"/>
            <w:rPr>
              <w:rFonts w:ascii="Cambria" w:hAnsi="Cambria" w:cs="Tahoma"/>
              <w:color w:val="000000"/>
              <w:rtl/>
            </w:rPr>
          </w:pPr>
          <w:r w:rsidRPr="009D2555">
            <w:rPr>
              <w:rFonts w:ascii="Cambria" w:hAnsi="Cambria" w:cs="Tahoma"/>
              <w:color w:val="000000"/>
            </w:rPr>
            <w:t>Université des Sciences et de la Technologie Houari Boumediene USTHB</w:t>
          </w:r>
        </w:p>
      </w:tc>
    </w:tr>
    <w:tr w:rsidR="006435A9" w:rsidRPr="002756C1" w:rsidTr="006435A9">
      <w:trPr>
        <w:trHeight w:val="571"/>
      </w:trPr>
      <w:tc>
        <w:tcPr>
          <w:tcW w:w="5000" w:type="pct"/>
          <w:gridSpan w:val="3"/>
          <w:shd w:val="clear" w:color="auto" w:fill="auto"/>
          <w:vAlign w:val="center"/>
        </w:tcPr>
        <w:p w:rsidR="006435A9" w:rsidRPr="009D2555" w:rsidRDefault="006435A9" w:rsidP="002C2279">
          <w:pPr>
            <w:tabs>
              <w:tab w:val="left" w:pos="1320"/>
              <w:tab w:val="left" w:pos="6931"/>
            </w:tabs>
            <w:suppressAutoHyphens/>
            <w:spacing w:line="276" w:lineRule="auto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 w:rsidRPr="009D2555">
            <w:rPr>
              <w:rFonts w:ascii="Tahoma" w:hAnsi="Tahoma" w:cs="Tahoma"/>
              <w:b/>
              <w:bCs/>
              <w:sz w:val="32"/>
              <w:szCs w:val="32"/>
            </w:rPr>
            <w:t>Faculté d’Informatique</w:t>
          </w:r>
        </w:p>
      </w:tc>
    </w:tr>
  </w:tbl>
  <w:p w:rsidR="00BD1624" w:rsidRDefault="00BD1624" w:rsidP="006435A9">
    <w:pPr>
      <w:pStyle w:val="En-tte"/>
    </w:pPr>
  </w:p>
  <w:p w:rsidR="006435A9" w:rsidRDefault="006435A9" w:rsidP="006435A9">
    <w:pPr>
      <w:pStyle w:val="En-tte"/>
    </w:pPr>
  </w:p>
  <w:p w:rsidR="006435A9" w:rsidRPr="006435A9" w:rsidRDefault="006435A9" w:rsidP="006435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9A"/>
    <w:rsid w:val="0000571F"/>
    <w:rsid w:val="000145FF"/>
    <w:rsid w:val="00025118"/>
    <w:rsid w:val="00025178"/>
    <w:rsid w:val="00040440"/>
    <w:rsid w:val="0005772C"/>
    <w:rsid w:val="000655B5"/>
    <w:rsid w:val="000957C5"/>
    <w:rsid w:val="000C5908"/>
    <w:rsid w:val="000D22D1"/>
    <w:rsid w:val="000D6908"/>
    <w:rsid w:val="000E04D8"/>
    <w:rsid w:val="000E61AA"/>
    <w:rsid w:val="000F5E9E"/>
    <w:rsid w:val="000F72B5"/>
    <w:rsid w:val="0011214F"/>
    <w:rsid w:val="00150915"/>
    <w:rsid w:val="001768F6"/>
    <w:rsid w:val="00190536"/>
    <w:rsid w:val="001B6C44"/>
    <w:rsid w:val="001C6758"/>
    <w:rsid w:val="001E1D0F"/>
    <w:rsid w:val="00234229"/>
    <w:rsid w:val="002344C8"/>
    <w:rsid w:val="002354EA"/>
    <w:rsid w:val="00237A00"/>
    <w:rsid w:val="00250418"/>
    <w:rsid w:val="002736AD"/>
    <w:rsid w:val="00295B14"/>
    <w:rsid w:val="00297D1D"/>
    <w:rsid w:val="002E0851"/>
    <w:rsid w:val="002E1E0C"/>
    <w:rsid w:val="002F08A4"/>
    <w:rsid w:val="002F5F63"/>
    <w:rsid w:val="00305D0F"/>
    <w:rsid w:val="003109AB"/>
    <w:rsid w:val="00321CDD"/>
    <w:rsid w:val="0032698B"/>
    <w:rsid w:val="00347773"/>
    <w:rsid w:val="0036192C"/>
    <w:rsid w:val="00362014"/>
    <w:rsid w:val="003661D6"/>
    <w:rsid w:val="00373CF3"/>
    <w:rsid w:val="00375A08"/>
    <w:rsid w:val="00376588"/>
    <w:rsid w:val="00393E5B"/>
    <w:rsid w:val="003C42E1"/>
    <w:rsid w:val="003C72FD"/>
    <w:rsid w:val="003D3E70"/>
    <w:rsid w:val="00406B0F"/>
    <w:rsid w:val="00416A5B"/>
    <w:rsid w:val="00430A4A"/>
    <w:rsid w:val="0046214B"/>
    <w:rsid w:val="00474247"/>
    <w:rsid w:val="004867DB"/>
    <w:rsid w:val="004974EC"/>
    <w:rsid w:val="004C0331"/>
    <w:rsid w:val="004D13D7"/>
    <w:rsid w:val="004D2D6D"/>
    <w:rsid w:val="004E7B77"/>
    <w:rsid w:val="004F3E77"/>
    <w:rsid w:val="0050038D"/>
    <w:rsid w:val="00507F50"/>
    <w:rsid w:val="005138B3"/>
    <w:rsid w:val="0052396D"/>
    <w:rsid w:val="005534B7"/>
    <w:rsid w:val="00572AA3"/>
    <w:rsid w:val="005741B6"/>
    <w:rsid w:val="00583789"/>
    <w:rsid w:val="005954E5"/>
    <w:rsid w:val="005C24AD"/>
    <w:rsid w:val="005C7740"/>
    <w:rsid w:val="005F50D9"/>
    <w:rsid w:val="00603EB7"/>
    <w:rsid w:val="00611A1B"/>
    <w:rsid w:val="006250D7"/>
    <w:rsid w:val="00642BE7"/>
    <w:rsid w:val="006435A9"/>
    <w:rsid w:val="00643D62"/>
    <w:rsid w:val="00650101"/>
    <w:rsid w:val="00672CDD"/>
    <w:rsid w:val="00680761"/>
    <w:rsid w:val="0068094F"/>
    <w:rsid w:val="00693EA3"/>
    <w:rsid w:val="00696676"/>
    <w:rsid w:val="006E2561"/>
    <w:rsid w:val="006E25A9"/>
    <w:rsid w:val="006F3396"/>
    <w:rsid w:val="00740DF4"/>
    <w:rsid w:val="00741833"/>
    <w:rsid w:val="007615FD"/>
    <w:rsid w:val="007623DD"/>
    <w:rsid w:val="00762FCA"/>
    <w:rsid w:val="00773B00"/>
    <w:rsid w:val="00780BD5"/>
    <w:rsid w:val="007E76C0"/>
    <w:rsid w:val="0080246F"/>
    <w:rsid w:val="00810C1F"/>
    <w:rsid w:val="0082032C"/>
    <w:rsid w:val="0083280B"/>
    <w:rsid w:val="00832F6B"/>
    <w:rsid w:val="0085256A"/>
    <w:rsid w:val="00873C3A"/>
    <w:rsid w:val="00890F07"/>
    <w:rsid w:val="008B0984"/>
    <w:rsid w:val="008C25C9"/>
    <w:rsid w:val="008E08CC"/>
    <w:rsid w:val="008E79A1"/>
    <w:rsid w:val="008F11FA"/>
    <w:rsid w:val="0091259A"/>
    <w:rsid w:val="00942466"/>
    <w:rsid w:val="00956595"/>
    <w:rsid w:val="00957954"/>
    <w:rsid w:val="009A1E9C"/>
    <w:rsid w:val="009A53B7"/>
    <w:rsid w:val="009E0F08"/>
    <w:rsid w:val="009E2E0D"/>
    <w:rsid w:val="00A02417"/>
    <w:rsid w:val="00A039A8"/>
    <w:rsid w:val="00A05258"/>
    <w:rsid w:val="00A1704B"/>
    <w:rsid w:val="00A3024B"/>
    <w:rsid w:val="00A34F45"/>
    <w:rsid w:val="00A40953"/>
    <w:rsid w:val="00A40C5D"/>
    <w:rsid w:val="00A56B56"/>
    <w:rsid w:val="00A615B6"/>
    <w:rsid w:val="00A61EF3"/>
    <w:rsid w:val="00A8319A"/>
    <w:rsid w:val="00AA2D20"/>
    <w:rsid w:val="00AF09DA"/>
    <w:rsid w:val="00AF4B6A"/>
    <w:rsid w:val="00B51249"/>
    <w:rsid w:val="00BB1ADE"/>
    <w:rsid w:val="00BB52C8"/>
    <w:rsid w:val="00BC4D9D"/>
    <w:rsid w:val="00BD1624"/>
    <w:rsid w:val="00BE1D7E"/>
    <w:rsid w:val="00BF4CFF"/>
    <w:rsid w:val="00BF5D69"/>
    <w:rsid w:val="00C027BC"/>
    <w:rsid w:val="00C12445"/>
    <w:rsid w:val="00C90B81"/>
    <w:rsid w:val="00CA4A28"/>
    <w:rsid w:val="00CE22BE"/>
    <w:rsid w:val="00CF51DF"/>
    <w:rsid w:val="00D059B5"/>
    <w:rsid w:val="00D11D5A"/>
    <w:rsid w:val="00D151DD"/>
    <w:rsid w:val="00D24599"/>
    <w:rsid w:val="00D27EE6"/>
    <w:rsid w:val="00D42F8E"/>
    <w:rsid w:val="00D5375C"/>
    <w:rsid w:val="00D62D44"/>
    <w:rsid w:val="00D6399D"/>
    <w:rsid w:val="00D75859"/>
    <w:rsid w:val="00D80E31"/>
    <w:rsid w:val="00D845BE"/>
    <w:rsid w:val="00D97658"/>
    <w:rsid w:val="00DB68B3"/>
    <w:rsid w:val="00DC014E"/>
    <w:rsid w:val="00DC2385"/>
    <w:rsid w:val="00DE3CB0"/>
    <w:rsid w:val="00DF4BA0"/>
    <w:rsid w:val="00E022EF"/>
    <w:rsid w:val="00E0527B"/>
    <w:rsid w:val="00E05F60"/>
    <w:rsid w:val="00E1379F"/>
    <w:rsid w:val="00E15B7B"/>
    <w:rsid w:val="00E2156F"/>
    <w:rsid w:val="00E35F54"/>
    <w:rsid w:val="00E5046B"/>
    <w:rsid w:val="00E66CD5"/>
    <w:rsid w:val="00E678D1"/>
    <w:rsid w:val="00E80543"/>
    <w:rsid w:val="00EA2E5F"/>
    <w:rsid w:val="00EB751C"/>
    <w:rsid w:val="00F0136A"/>
    <w:rsid w:val="00F167D8"/>
    <w:rsid w:val="00F34161"/>
    <w:rsid w:val="00F34ECD"/>
    <w:rsid w:val="00F373C2"/>
    <w:rsid w:val="00F60187"/>
    <w:rsid w:val="00F62123"/>
    <w:rsid w:val="00F66B9F"/>
    <w:rsid w:val="00F8178A"/>
    <w:rsid w:val="00F86BBD"/>
    <w:rsid w:val="00F9560A"/>
    <w:rsid w:val="00FA245D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8319A"/>
    <w:pPr>
      <w:keepNext/>
      <w:outlineLvl w:val="2"/>
    </w:pPr>
    <w:rPr>
      <w:rFonts w:ascii="Tahoma" w:hAnsi="Tahoma"/>
      <w:i/>
      <w:spacing w:val="60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8319A"/>
    <w:rPr>
      <w:rFonts w:ascii="Tahoma" w:eastAsia="Times New Roman" w:hAnsi="Tahoma" w:cs="Times New Roman"/>
      <w:i/>
      <w:spacing w:val="60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A831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A831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A831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31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19A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34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8319A"/>
    <w:pPr>
      <w:keepNext/>
      <w:outlineLvl w:val="2"/>
    </w:pPr>
    <w:rPr>
      <w:rFonts w:ascii="Tahoma" w:hAnsi="Tahoma"/>
      <w:i/>
      <w:spacing w:val="60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8319A"/>
    <w:rPr>
      <w:rFonts w:ascii="Tahoma" w:eastAsia="Times New Roman" w:hAnsi="Tahoma" w:cs="Times New Roman"/>
      <w:i/>
      <w:spacing w:val="60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A831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A831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A831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31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19A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34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34B5C0-1922-4A77-B4D0-82C4FD94ED8F}" type="doc">
      <dgm:prSet loTypeId="urn:microsoft.com/office/officeart/2005/8/layout/hierarchy4" loCatId="list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1BCBCB22-1FDA-4AE2-BCB4-299DC21E8E74}">
      <dgm:prSet/>
      <dgm:spPr/>
      <dgm:t>
        <a:bodyPr/>
        <a:lstStyle/>
        <a:p>
          <a:pPr algn="ctr"/>
          <a:r>
            <a:rPr lang="fr-FR" b="1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iche de renseignements de l'étudiant</a:t>
          </a:r>
        </a:p>
      </dgm:t>
    </dgm:pt>
    <dgm:pt modelId="{9C4DD92B-B558-4EF8-AF3E-FF680B9936C7}" type="parTrans" cxnId="{463702D7-A0C3-4AB9-B6A5-2682F15DC1D5}">
      <dgm:prSet/>
      <dgm:spPr/>
      <dgm:t>
        <a:bodyPr/>
        <a:lstStyle/>
        <a:p>
          <a:pPr algn="ctr"/>
          <a:endParaRPr lang="fr-FR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3CC5F620-D1B8-45A0-8D33-35A1CF32D2BD}" type="sibTrans" cxnId="{463702D7-A0C3-4AB9-B6A5-2682F15DC1D5}">
      <dgm:prSet/>
      <dgm:spPr/>
      <dgm:t>
        <a:bodyPr/>
        <a:lstStyle/>
        <a:p>
          <a:pPr algn="ctr"/>
          <a:endParaRPr lang="fr-FR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C0A46E27-D61E-44AA-AA8A-09058E40ED8C}" type="pres">
      <dgm:prSet presAssocID="{2E34B5C0-1922-4A77-B4D0-82C4FD94ED8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3012DA8-27BF-4F0B-BD04-C73618B397D2}" type="pres">
      <dgm:prSet presAssocID="{1BCBCB22-1FDA-4AE2-BCB4-299DC21E8E74}" presName="vertOne" presStyleCnt="0"/>
      <dgm:spPr/>
      <dgm:t>
        <a:bodyPr/>
        <a:lstStyle/>
        <a:p>
          <a:endParaRPr lang="fr-FR"/>
        </a:p>
      </dgm:t>
    </dgm:pt>
    <dgm:pt modelId="{B6688EDF-7801-4118-A611-8BF8DDC85AFC}" type="pres">
      <dgm:prSet presAssocID="{1BCBCB22-1FDA-4AE2-BCB4-299DC21E8E74}" presName="txOne" presStyleLbl="node0" presStyleIdx="0" presStyleCnt="1" custLinFactNeighborX="16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E04A2B4-5EB7-4731-B92A-0CCDA263CF4F}" type="pres">
      <dgm:prSet presAssocID="{1BCBCB22-1FDA-4AE2-BCB4-299DC21E8E74}" presName="horzOne" presStyleCnt="0"/>
      <dgm:spPr/>
      <dgm:t>
        <a:bodyPr/>
        <a:lstStyle/>
        <a:p>
          <a:endParaRPr lang="fr-FR"/>
        </a:p>
      </dgm:t>
    </dgm:pt>
  </dgm:ptLst>
  <dgm:cxnLst>
    <dgm:cxn modelId="{37F5E62F-A98C-4B54-85CA-D330005FCF8F}" type="presOf" srcId="{1BCBCB22-1FDA-4AE2-BCB4-299DC21E8E74}" destId="{B6688EDF-7801-4118-A611-8BF8DDC85AFC}" srcOrd="0" destOrd="0" presId="urn:microsoft.com/office/officeart/2005/8/layout/hierarchy4"/>
    <dgm:cxn modelId="{D95DE582-99B4-4D49-80D4-30D906F5A3C8}" type="presOf" srcId="{2E34B5C0-1922-4A77-B4D0-82C4FD94ED8F}" destId="{C0A46E27-D61E-44AA-AA8A-09058E40ED8C}" srcOrd="0" destOrd="0" presId="urn:microsoft.com/office/officeart/2005/8/layout/hierarchy4"/>
    <dgm:cxn modelId="{463702D7-A0C3-4AB9-B6A5-2682F15DC1D5}" srcId="{2E34B5C0-1922-4A77-B4D0-82C4FD94ED8F}" destId="{1BCBCB22-1FDA-4AE2-BCB4-299DC21E8E74}" srcOrd="0" destOrd="0" parTransId="{9C4DD92B-B558-4EF8-AF3E-FF680B9936C7}" sibTransId="{3CC5F620-D1B8-45A0-8D33-35A1CF32D2BD}"/>
    <dgm:cxn modelId="{E427DE05-5C26-472E-8501-922CC8A14815}" type="presParOf" srcId="{C0A46E27-D61E-44AA-AA8A-09058E40ED8C}" destId="{B3012DA8-27BF-4F0B-BD04-C73618B397D2}" srcOrd="0" destOrd="0" presId="urn:microsoft.com/office/officeart/2005/8/layout/hierarchy4"/>
    <dgm:cxn modelId="{823A1C90-50FD-4F86-A764-D68514CE00F3}" type="presParOf" srcId="{B3012DA8-27BF-4F0B-BD04-C73618B397D2}" destId="{B6688EDF-7801-4118-A611-8BF8DDC85AFC}" srcOrd="0" destOrd="0" presId="urn:microsoft.com/office/officeart/2005/8/layout/hierarchy4"/>
    <dgm:cxn modelId="{B6D4294F-9A2D-4427-A542-2ECCE50DCB85}" type="presParOf" srcId="{B3012DA8-27BF-4F0B-BD04-C73618B397D2}" destId="{AE04A2B4-5EB7-4731-B92A-0CCDA263CF4F}" srcOrd="1" destOrd="0" presId="urn:microsoft.com/office/officeart/2005/8/layout/hierarchy4"/>
  </dgm:cxnLst>
  <dgm:bg>
    <a:effectLst>
      <a:innerShdw blurRad="114300">
        <a:prstClr val="black"/>
      </a:inn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88EDF-7801-4118-A611-8BF8DDC85AFC}">
      <dsp:nvSpPr>
        <dsp:cNvPr id="0" name=""/>
        <dsp:cNvSpPr/>
      </dsp:nvSpPr>
      <dsp:spPr>
        <a:xfrm>
          <a:off x="0" y="0"/>
          <a:ext cx="4564380" cy="5029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iche de renseignements de l'étudiant</a:t>
          </a:r>
        </a:p>
      </dsp:txBody>
      <dsp:txXfrm>
        <a:off x="14730" y="14730"/>
        <a:ext cx="4534920" cy="47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C18B-FF69-4689-B6C8-9C83107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uzi</cp:lastModifiedBy>
  <cp:revision>5</cp:revision>
  <cp:lastPrinted>2010-05-11T13:56:00Z</cp:lastPrinted>
  <dcterms:created xsi:type="dcterms:W3CDTF">2022-03-01T12:36:00Z</dcterms:created>
  <dcterms:modified xsi:type="dcterms:W3CDTF">2022-09-04T20:36:00Z</dcterms:modified>
</cp:coreProperties>
</file>